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11" w:rsidRDefault="00810E7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.1pt;margin-top:7.5pt;width:467.7pt;height:65.8pt;z-index:251656704" stroked="f">
            <v:textbox style="mso-next-textbox:#_x0000_s1026" inset=",1mm,,0">
              <w:txbxContent>
                <w:p w:rsidR="008C7E60" w:rsidRDefault="008C7E60" w:rsidP="0091251E">
                  <w:pPr>
                    <w:pStyle w:val="1"/>
                    <w:rPr>
                      <w:sz w:val="2"/>
                    </w:rPr>
                  </w:pPr>
                  <w:r>
                    <w:t xml:space="preserve"> </w:t>
                  </w:r>
                </w:p>
                <w:p w:rsidR="008C7E60" w:rsidRDefault="008C7E60">
                  <w:pPr>
                    <w:pStyle w:val="2"/>
                    <w:rPr>
                      <w:sz w:val="44"/>
                    </w:rPr>
                  </w:pPr>
                  <w:proofErr w:type="gramStart"/>
                  <w:r>
                    <w:rPr>
                      <w:sz w:val="44"/>
                    </w:rPr>
                    <w:t>П</w:t>
                  </w:r>
                  <w:proofErr w:type="gramEnd"/>
                  <w:r>
                    <w:rPr>
                      <w:sz w:val="44"/>
                    </w:rPr>
                    <w:t xml:space="preserve"> О С Т А Н О В Л Е Н И Е</w:t>
                  </w:r>
                </w:p>
                <w:p w:rsidR="008C7E60" w:rsidRDefault="008C7E60">
                  <w:pPr>
                    <w:rPr>
                      <w:sz w:val="2"/>
                    </w:rPr>
                  </w:pPr>
                </w:p>
                <w:p w:rsidR="008C7E60" w:rsidRDefault="008C7E60">
                  <w:pPr>
                    <w:pStyle w:val="3"/>
                    <w:rPr>
                      <w:caps/>
                      <w:sz w:val="26"/>
                      <w:szCs w:val="26"/>
                    </w:rPr>
                  </w:pPr>
                  <w:r w:rsidRPr="0091251E">
                    <w:rPr>
                      <w:caps/>
                      <w:sz w:val="26"/>
                      <w:szCs w:val="26"/>
                    </w:rPr>
                    <w:t>АДМИНИСТРАЦИИ Угличского муниципального РАЙОНА</w:t>
                  </w:r>
                </w:p>
                <w:p w:rsidR="008C7E60" w:rsidRPr="0091251E" w:rsidRDefault="008C7E60" w:rsidP="0091251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91251E">
                    <w:rPr>
                      <w:b/>
                      <w:sz w:val="26"/>
                      <w:szCs w:val="26"/>
                    </w:rPr>
                    <w:t>ЯРОСЛАВСКОЙ ОБЛАСТ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19.6pt;margin-top:-44.9pt;width:50.7pt;height:55.4pt;z-index:251658752" filled="f" stroked="f">
            <v:textbox>
              <w:txbxContent>
                <w:p w:rsidR="008C7E60" w:rsidRDefault="00661CCF">
                  <w:r>
                    <w:rPr>
                      <w:noProof/>
                    </w:rPr>
                    <w:drawing>
                      <wp:inline distT="0" distB="0" distL="0" distR="0">
                        <wp:extent cx="463550" cy="609600"/>
                        <wp:effectExtent l="19050" t="0" r="0" b="0"/>
                        <wp:docPr id="1" name="Рисунок 1" descr="GerbKnt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Knt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5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6811" w:rsidRDefault="00A36811"/>
    <w:p w:rsidR="00A36811" w:rsidRDefault="00A36811"/>
    <w:p w:rsidR="00A36811" w:rsidRDefault="00A36811"/>
    <w:p w:rsidR="00A36811" w:rsidRDefault="00A36811"/>
    <w:p w:rsidR="00A36811" w:rsidRDefault="00810E75">
      <w:r>
        <w:rPr>
          <w:noProof/>
        </w:rPr>
        <w:pict>
          <v:group id="_x0000_s1027" style="position:absolute;margin-left:7.85pt;margin-top:6.7pt;width:469.1pt;height:112.75pt;z-index:251657728" coordorigin="1858,2702" coordsize="9382,2255">
            <v:shape id="_x0000_s1028" type="#_x0000_t202" style="position:absolute;left:1886;top:2702;width:9354;height:567" filled="f" stroked="f">
              <v:textbox style="mso-next-textbox:#_x0000_s1028" inset="0,0,0,0">
                <w:txbxContent>
                  <w:p w:rsidR="008C7E60" w:rsidRDefault="008C7E60">
                    <w:pPr>
                      <w:rPr>
                        <w:b/>
                        <w:sz w:val="4"/>
                      </w:rPr>
                    </w:pPr>
                  </w:p>
                  <w:p w:rsidR="008C7E60" w:rsidRDefault="008C7E60">
                    <w:pPr>
                      <w:rPr>
                        <w:b/>
                        <w:sz w:val="26"/>
                        <w:lang w:val="en-US"/>
                      </w:rPr>
                    </w:pPr>
                  </w:p>
                  <w:p w:rsidR="00387D64" w:rsidRPr="003D3CCE" w:rsidRDefault="00E53273" w:rsidP="00387D64">
                    <w:pPr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</w:rPr>
                      <w:t>о</w:t>
                    </w:r>
                    <w:r w:rsidR="00387D64">
                      <w:rPr>
                        <w:b/>
                        <w:bCs/>
                      </w:rPr>
                      <w:t>т</w:t>
                    </w:r>
                    <w:r w:rsidR="00C8465B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3D3CCE">
                      <w:rPr>
                        <w:b/>
                        <w:bCs/>
                        <w:lang w:val="en-US"/>
                      </w:rPr>
                      <w:t>18.11.2015</w:t>
                    </w:r>
                    <w:r w:rsidR="00C8465B">
                      <w:rPr>
                        <w:b/>
                        <w:bCs/>
                      </w:rPr>
                      <w:t xml:space="preserve"> № </w:t>
                    </w:r>
                    <w:r w:rsidR="003D3CCE">
                      <w:rPr>
                        <w:b/>
                        <w:bCs/>
                        <w:lang w:val="en-US"/>
                      </w:rPr>
                      <w:t>1768</w:t>
                    </w:r>
                  </w:p>
                  <w:p w:rsidR="008C7E60" w:rsidRDefault="008C7E60" w:rsidP="00387D64"/>
                </w:txbxContent>
              </v:textbox>
            </v:shape>
            <v:group id="_x0000_s1029" style="position:absolute;left:1858;top:4666;width:4003;height:291" coordorigin="1858,4666" coordsize="4003,291">
              <v:line id="_x0000_s1030" style="position:absolute" from="5585,4669" to="5861,4669"/>
              <v:line id="_x0000_s1031" style="position:absolute" from="5861,4669" to="5861,4957"/>
              <v:line id="_x0000_s1032" style="position:absolute" from="1858,4669" to="2134,4669"/>
              <v:line id="_x0000_s1033" style="position:absolute" from="1858,4666" to="1858,4954"/>
            </v:group>
          </v:group>
        </w:pict>
      </w:r>
    </w:p>
    <w:p w:rsidR="00A36811" w:rsidRDefault="00A36811"/>
    <w:p w:rsidR="00A36811" w:rsidRDefault="00A36811"/>
    <w:p w:rsidR="00A36811" w:rsidRDefault="00A36811"/>
    <w:p w:rsidR="00A36811" w:rsidRPr="006E1265" w:rsidRDefault="00A36811"/>
    <w:p w:rsidR="00A36811" w:rsidRPr="007157CA" w:rsidRDefault="00A36811" w:rsidP="00BF1AC6">
      <w:pPr>
        <w:ind w:firstLine="284"/>
        <w:jc w:val="both"/>
      </w:pPr>
    </w:p>
    <w:p w:rsidR="009F1E47" w:rsidRDefault="009F1E47" w:rsidP="00DE7BE6">
      <w:pPr>
        <w:pStyle w:val="a3"/>
        <w:ind w:left="284" w:right="5243"/>
        <w:rPr>
          <w:szCs w:val="28"/>
        </w:rPr>
      </w:pPr>
    </w:p>
    <w:p w:rsidR="009F1E47" w:rsidRDefault="009F1E47" w:rsidP="00DE7BE6">
      <w:pPr>
        <w:pStyle w:val="a3"/>
        <w:ind w:left="284" w:right="5243"/>
        <w:rPr>
          <w:szCs w:val="28"/>
        </w:rPr>
      </w:pPr>
    </w:p>
    <w:p w:rsidR="00DE7BE6" w:rsidRDefault="00DE7BE6" w:rsidP="00DE7BE6">
      <w:pPr>
        <w:pStyle w:val="a3"/>
        <w:ind w:left="284" w:right="5243"/>
        <w:rPr>
          <w:szCs w:val="28"/>
        </w:rPr>
      </w:pPr>
      <w:r w:rsidRPr="00727C37">
        <w:rPr>
          <w:szCs w:val="28"/>
        </w:rPr>
        <w:t>О</w:t>
      </w:r>
      <w:r>
        <w:rPr>
          <w:szCs w:val="28"/>
        </w:rPr>
        <w:t xml:space="preserve">б упорядочении </w:t>
      </w:r>
      <w:r w:rsidR="00C4413F">
        <w:rPr>
          <w:szCs w:val="28"/>
        </w:rPr>
        <w:t xml:space="preserve">родительской </w:t>
      </w:r>
      <w:r>
        <w:rPr>
          <w:szCs w:val="28"/>
        </w:rPr>
        <w:t>платы за присмотр и уход за детьми в муниципальных обр</w:t>
      </w:r>
      <w:r>
        <w:rPr>
          <w:szCs w:val="28"/>
        </w:rPr>
        <w:t>а</w:t>
      </w:r>
      <w:r>
        <w:rPr>
          <w:szCs w:val="28"/>
        </w:rPr>
        <w:t>зовательных учреждениях, ре</w:t>
      </w:r>
      <w:r>
        <w:rPr>
          <w:szCs w:val="28"/>
        </w:rPr>
        <w:t>а</w:t>
      </w:r>
      <w:r>
        <w:rPr>
          <w:szCs w:val="28"/>
        </w:rPr>
        <w:t>лизующих основную общео</w:t>
      </w:r>
      <w:r>
        <w:rPr>
          <w:szCs w:val="28"/>
        </w:rPr>
        <w:t>б</w:t>
      </w:r>
      <w:r>
        <w:rPr>
          <w:szCs w:val="28"/>
        </w:rPr>
        <w:t>разовательную программу д</w:t>
      </w:r>
      <w:r>
        <w:rPr>
          <w:szCs w:val="28"/>
        </w:rPr>
        <w:t>о</w:t>
      </w:r>
      <w:r>
        <w:rPr>
          <w:szCs w:val="28"/>
        </w:rPr>
        <w:t>школьного образова</w:t>
      </w:r>
      <w:r w:rsidR="00812718">
        <w:rPr>
          <w:szCs w:val="28"/>
        </w:rPr>
        <w:t>ния</w:t>
      </w:r>
    </w:p>
    <w:p w:rsidR="00DE7BE6" w:rsidRDefault="00DE7BE6" w:rsidP="00DE7BE6">
      <w:pPr>
        <w:rPr>
          <w:sz w:val="28"/>
          <w:szCs w:val="28"/>
        </w:rPr>
      </w:pPr>
    </w:p>
    <w:p w:rsidR="00DE7BE6" w:rsidRPr="00780D45" w:rsidRDefault="00DE7BE6" w:rsidP="00D57CFF">
      <w:pPr>
        <w:pStyle w:val="a3"/>
        <w:ind w:left="284" w:firstLine="720"/>
        <w:rPr>
          <w:szCs w:val="28"/>
        </w:rPr>
      </w:pPr>
      <w:r>
        <w:rPr>
          <w:szCs w:val="28"/>
        </w:rPr>
        <w:t xml:space="preserve">Руководствуясь </w:t>
      </w:r>
      <w:r w:rsidRPr="00780D45">
        <w:rPr>
          <w:szCs w:val="28"/>
        </w:rPr>
        <w:t xml:space="preserve">Федеральным </w:t>
      </w:r>
      <w:r w:rsidR="0065776D">
        <w:rPr>
          <w:szCs w:val="28"/>
        </w:rPr>
        <w:t>з</w:t>
      </w:r>
      <w:r w:rsidRPr="00780D45">
        <w:rPr>
          <w:szCs w:val="28"/>
        </w:rPr>
        <w:t>аконом от 29.12.2012 №273-ФЗ «Об образовании в Российской Федерации», Законом Ярославской области от 1</w:t>
      </w:r>
      <w:r>
        <w:rPr>
          <w:szCs w:val="28"/>
        </w:rPr>
        <w:t>9</w:t>
      </w:r>
      <w:r w:rsidRPr="00780D45">
        <w:rPr>
          <w:szCs w:val="28"/>
        </w:rPr>
        <w:t>.1</w:t>
      </w:r>
      <w:r>
        <w:rPr>
          <w:szCs w:val="28"/>
        </w:rPr>
        <w:t>2</w:t>
      </w:r>
      <w:r w:rsidRPr="00780D45">
        <w:rPr>
          <w:szCs w:val="28"/>
        </w:rPr>
        <w:t>.20</w:t>
      </w:r>
      <w:r>
        <w:rPr>
          <w:szCs w:val="28"/>
        </w:rPr>
        <w:t xml:space="preserve">08 </w:t>
      </w:r>
      <w:r w:rsidRPr="00780D45">
        <w:rPr>
          <w:szCs w:val="28"/>
        </w:rPr>
        <w:t>№</w:t>
      </w:r>
      <w:r>
        <w:rPr>
          <w:szCs w:val="28"/>
        </w:rPr>
        <w:t>6</w:t>
      </w:r>
      <w:r w:rsidRPr="00780D45">
        <w:rPr>
          <w:szCs w:val="28"/>
        </w:rPr>
        <w:t>5-з «</w:t>
      </w:r>
      <w:r>
        <w:rPr>
          <w:szCs w:val="28"/>
        </w:rPr>
        <w:t>Социальный кодекс Ярославской области», постановл</w:t>
      </w:r>
      <w:r>
        <w:rPr>
          <w:szCs w:val="28"/>
        </w:rPr>
        <w:t>е</w:t>
      </w:r>
      <w:proofErr w:type="gramStart"/>
      <w:r>
        <w:rPr>
          <w:szCs w:val="28"/>
        </w:rPr>
        <w:t>нием Администрации Ярославской области от 19.04.2006 №77-а «Об утверждении Методических рекомендаций по ра</w:t>
      </w:r>
      <w:r w:rsidR="00812718">
        <w:rPr>
          <w:szCs w:val="28"/>
        </w:rPr>
        <w:t>счету</w:t>
      </w:r>
      <w:r>
        <w:rPr>
          <w:szCs w:val="28"/>
        </w:rPr>
        <w:t xml:space="preserve"> норматива бюдже</w:t>
      </w:r>
      <w:r>
        <w:rPr>
          <w:szCs w:val="28"/>
        </w:rPr>
        <w:t>т</w:t>
      </w:r>
      <w:r>
        <w:rPr>
          <w:szCs w:val="28"/>
        </w:rPr>
        <w:t>но</w:t>
      </w:r>
      <w:r w:rsidR="00812718">
        <w:rPr>
          <w:szCs w:val="28"/>
        </w:rPr>
        <w:t>го</w:t>
      </w:r>
      <w:r w:rsidRPr="00780D45">
        <w:rPr>
          <w:szCs w:val="28"/>
        </w:rPr>
        <w:t xml:space="preserve"> </w:t>
      </w:r>
      <w:r w:rsidR="00812718">
        <w:rPr>
          <w:szCs w:val="28"/>
        </w:rPr>
        <w:t>финансирования</w:t>
      </w:r>
      <w:r>
        <w:rPr>
          <w:szCs w:val="28"/>
        </w:rPr>
        <w:t xml:space="preserve"> предоставления услуг по дошкольному образованию детей», Санитарно-эпидемиологическим</w:t>
      </w:r>
      <w:r w:rsidR="0065776D">
        <w:rPr>
          <w:szCs w:val="28"/>
        </w:rPr>
        <w:t>и</w:t>
      </w:r>
      <w:r>
        <w:rPr>
          <w:szCs w:val="28"/>
        </w:rPr>
        <w:t xml:space="preserve"> правилам</w:t>
      </w:r>
      <w:r w:rsidR="0065776D">
        <w:rPr>
          <w:szCs w:val="28"/>
        </w:rPr>
        <w:t>и</w:t>
      </w:r>
      <w:r>
        <w:rPr>
          <w:szCs w:val="28"/>
        </w:rPr>
        <w:t xml:space="preserve"> и нормативам</w:t>
      </w:r>
      <w:r w:rsidR="0065776D">
        <w:rPr>
          <w:szCs w:val="28"/>
        </w:rPr>
        <w:t>и</w:t>
      </w:r>
      <w:r>
        <w:rPr>
          <w:szCs w:val="28"/>
        </w:rPr>
        <w:t xml:space="preserve"> Са</w:t>
      </w:r>
      <w:r>
        <w:rPr>
          <w:szCs w:val="28"/>
        </w:rPr>
        <w:t>н</w:t>
      </w:r>
      <w:r>
        <w:rPr>
          <w:szCs w:val="28"/>
        </w:rPr>
        <w:t>ПиН 2.4.1.1249-03 «Санитарно-эпидемиологические требования к устро</w:t>
      </w:r>
      <w:r>
        <w:rPr>
          <w:szCs w:val="28"/>
        </w:rPr>
        <w:t>й</w:t>
      </w:r>
      <w:r>
        <w:rPr>
          <w:szCs w:val="28"/>
        </w:rPr>
        <w:t>ству, содержанию и организации режима работы дошкольных образов</w:t>
      </w:r>
      <w:r>
        <w:rPr>
          <w:szCs w:val="28"/>
        </w:rPr>
        <w:t>а</w:t>
      </w:r>
      <w:r>
        <w:rPr>
          <w:szCs w:val="28"/>
        </w:rPr>
        <w:t>тельных учреждений», в соответствии с</w:t>
      </w:r>
      <w:r w:rsidR="0065776D">
        <w:rPr>
          <w:szCs w:val="28"/>
        </w:rPr>
        <w:t xml:space="preserve"> </w:t>
      </w:r>
      <w:r w:rsidR="00812718">
        <w:rPr>
          <w:szCs w:val="28"/>
        </w:rPr>
        <w:t>Уставом</w:t>
      </w:r>
      <w:r w:rsidR="0065776D">
        <w:rPr>
          <w:szCs w:val="28"/>
        </w:rPr>
        <w:t xml:space="preserve"> </w:t>
      </w:r>
      <w:r w:rsidRPr="00780D45">
        <w:rPr>
          <w:szCs w:val="28"/>
        </w:rPr>
        <w:t>Угличского муници</w:t>
      </w:r>
      <w:r w:rsidR="00812718">
        <w:rPr>
          <w:szCs w:val="28"/>
        </w:rPr>
        <w:t>пал</w:t>
      </w:r>
      <w:r w:rsidR="00812718">
        <w:rPr>
          <w:szCs w:val="28"/>
        </w:rPr>
        <w:t>ь</w:t>
      </w:r>
      <w:r w:rsidR="00812718">
        <w:rPr>
          <w:szCs w:val="28"/>
        </w:rPr>
        <w:t>ного</w:t>
      </w:r>
      <w:r w:rsidR="0065776D">
        <w:rPr>
          <w:szCs w:val="28"/>
        </w:rPr>
        <w:t xml:space="preserve"> </w:t>
      </w:r>
      <w:r w:rsidRPr="00780D45">
        <w:rPr>
          <w:szCs w:val="28"/>
        </w:rPr>
        <w:t>района</w:t>
      </w:r>
      <w:r>
        <w:rPr>
          <w:szCs w:val="28"/>
        </w:rPr>
        <w:t xml:space="preserve"> </w:t>
      </w:r>
      <w:r w:rsidRPr="00780D45">
        <w:rPr>
          <w:szCs w:val="28"/>
        </w:rPr>
        <w:t>Администрация Угличского муниципального района</w:t>
      </w:r>
      <w:proofErr w:type="gramEnd"/>
    </w:p>
    <w:p w:rsidR="00DE7BE6" w:rsidRDefault="00DE7BE6" w:rsidP="00D57CFF">
      <w:pPr>
        <w:pStyle w:val="a3"/>
        <w:ind w:left="284"/>
        <w:rPr>
          <w:szCs w:val="28"/>
        </w:rPr>
      </w:pPr>
      <w:r w:rsidRPr="00780D45">
        <w:rPr>
          <w:szCs w:val="28"/>
        </w:rPr>
        <w:t>ПОСТАНОВЛЯЕТ:</w:t>
      </w:r>
    </w:p>
    <w:p w:rsidR="008D52FD" w:rsidRDefault="00DE7BE6" w:rsidP="001D71A0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Установить размер родительской платы за присмотр и уход за дет</w:t>
      </w:r>
      <w:r>
        <w:rPr>
          <w:szCs w:val="28"/>
        </w:rPr>
        <w:t>ь</w:t>
      </w:r>
      <w:r>
        <w:rPr>
          <w:szCs w:val="28"/>
        </w:rPr>
        <w:t>ми в муниципаль</w:t>
      </w:r>
      <w:r w:rsidR="00776291">
        <w:rPr>
          <w:szCs w:val="28"/>
        </w:rPr>
        <w:t>ных образовательных учреждениях</w:t>
      </w:r>
      <w:r>
        <w:rPr>
          <w:szCs w:val="28"/>
        </w:rPr>
        <w:t xml:space="preserve">, реализующих основную общеобразовательную программу дошкольного </w:t>
      </w:r>
      <w:r w:rsidR="009C1113">
        <w:rPr>
          <w:szCs w:val="28"/>
        </w:rPr>
        <w:t>об</w:t>
      </w:r>
      <w:r>
        <w:rPr>
          <w:szCs w:val="28"/>
        </w:rPr>
        <w:t>разования</w:t>
      </w:r>
      <w:r w:rsidR="009C1113">
        <w:rPr>
          <w:szCs w:val="28"/>
        </w:rPr>
        <w:t>, согласно</w:t>
      </w:r>
      <w:r w:rsidR="00340118">
        <w:rPr>
          <w:szCs w:val="28"/>
        </w:rPr>
        <w:t xml:space="preserve"> </w:t>
      </w:r>
      <w:r w:rsidR="00BA6D02">
        <w:rPr>
          <w:szCs w:val="28"/>
        </w:rPr>
        <w:t>п</w:t>
      </w:r>
      <w:r w:rsidR="009C1113">
        <w:rPr>
          <w:szCs w:val="28"/>
        </w:rPr>
        <w:t>р</w:t>
      </w:r>
      <w:r w:rsidR="009C1113">
        <w:rPr>
          <w:szCs w:val="28"/>
        </w:rPr>
        <w:t>и</w:t>
      </w:r>
      <w:r w:rsidR="009C1113">
        <w:rPr>
          <w:szCs w:val="28"/>
        </w:rPr>
        <w:t>ложению к настоящему постановлению.</w:t>
      </w:r>
    </w:p>
    <w:p w:rsidR="00DE7BE6" w:rsidRDefault="00DE7BE6" w:rsidP="001D71A0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редоставить отдельным категориям граждан право вне</w:t>
      </w:r>
      <w:r w:rsidR="00DF4B1A">
        <w:rPr>
          <w:szCs w:val="28"/>
        </w:rPr>
        <w:t>сения опл</w:t>
      </w:r>
      <w:r w:rsidR="00DF4B1A">
        <w:rPr>
          <w:szCs w:val="28"/>
        </w:rPr>
        <w:t>а</w:t>
      </w:r>
      <w:r w:rsidR="00DF4B1A">
        <w:rPr>
          <w:szCs w:val="28"/>
        </w:rPr>
        <w:t>ты за присмотр и уход</w:t>
      </w:r>
      <w:r>
        <w:rPr>
          <w:szCs w:val="28"/>
        </w:rPr>
        <w:t xml:space="preserve"> в муниципальных дошкольных образовательных учреждениях и в дошкольных группах общеобразовательных учреждений в размере 50% у</w:t>
      </w:r>
      <w:r w:rsidR="00DF4B1A">
        <w:rPr>
          <w:szCs w:val="28"/>
        </w:rPr>
        <w:t>становленной родительской платы</w:t>
      </w:r>
      <w:r>
        <w:rPr>
          <w:szCs w:val="28"/>
        </w:rPr>
        <w:t>:</w:t>
      </w:r>
    </w:p>
    <w:p w:rsidR="00DE7BE6" w:rsidRDefault="00DE7BE6" w:rsidP="001D71A0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Семьям, имеющим трех и более несовершеннолетних детей</w:t>
      </w:r>
      <w:r w:rsidR="00DD3F07">
        <w:rPr>
          <w:szCs w:val="28"/>
        </w:rPr>
        <w:t>.</w:t>
      </w:r>
    </w:p>
    <w:p w:rsidR="00DE7BE6" w:rsidRDefault="00DE7BE6" w:rsidP="001D71A0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Семьям, в которых один из родителей является инвалидом 1 или 2 группы.</w:t>
      </w:r>
    </w:p>
    <w:p w:rsidR="00D434FE" w:rsidRDefault="00D434FE" w:rsidP="001D71A0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 w:rsidRPr="003373EA">
        <w:rPr>
          <w:szCs w:val="28"/>
        </w:rPr>
        <w:t>За присмотр и уход за детьми-инвалидами, детьми-сиротами и детьми, оставшимися</w:t>
      </w:r>
      <w:r>
        <w:rPr>
          <w:szCs w:val="28"/>
        </w:rPr>
        <w:t xml:space="preserve"> без попечения родителей, а также за детьми с туберк</w:t>
      </w:r>
      <w:r>
        <w:rPr>
          <w:szCs w:val="28"/>
        </w:rPr>
        <w:t>у</w:t>
      </w:r>
      <w:r>
        <w:rPr>
          <w:szCs w:val="28"/>
        </w:rPr>
        <w:t xml:space="preserve">лезной интоксикацией, обучающимися в муниципальных образовательных </w:t>
      </w:r>
      <w:r>
        <w:rPr>
          <w:szCs w:val="28"/>
        </w:rPr>
        <w:lastRenderedPageBreak/>
        <w:t>организациях, реализующих образовательную программу дошкольного обр</w:t>
      </w:r>
      <w:r>
        <w:rPr>
          <w:szCs w:val="28"/>
        </w:rPr>
        <w:t>а</w:t>
      </w:r>
      <w:r>
        <w:rPr>
          <w:szCs w:val="28"/>
        </w:rPr>
        <w:t>зования, родительская плата не взимается.</w:t>
      </w:r>
    </w:p>
    <w:p w:rsidR="00DE7BE6" w:rsidRDefault="00DE7BE6" w:rsidP="001D71A0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proofErr w:type="gramStart"/>
      <w:r>
        <w:rPr>
          <w:szCs w:val="28"/>
        </w:rPr>
        <w:t>В целях материальной поддержки воспитания детей, посещающих муниципальные образовательные учреждения, реализующие основную о</w:t>
      </w:r>
      <w:r>
        <w:rPr>
          <w:szCs w:val="28"/>
        </w:rPr>
        <w:t>б</w:t>
      </w:r>
      <w:r>
        <w:rPr>
          <w:szCs w:val="28"/>
        </w:rPr>
        <w:t>щеобразовательную программу дошкольного образования, родителям (з</w:t>
      </w:r>
      <w:r>
        <w:rPr>
          <w:szCs w:val="28"/>
        </w:rPr>
        <w:t>а</w:t>
      </w:r>
      <w:r>
        <w:rPr>
          <w:szCs w:val="28"/>
        </w:rPr>
        <w:t>конным представителям) выплачивается компенсация части родительской платы, фактически внесенной за присмотр и уход за детьми в соответству</w:t>
      </w:r>
      <w:r>
        <w:rPr>
          <w:szCs w:val="28"/>
        </w:rPr>
        <w:t>ю</w:t>
      </w:r>
      <w:r>
        <w:rPr>
          <w:szCs w:val="28"/>
        </w:rPr>
        <w:t>щем образовательном учреждении в размере:</w:t>
      </w:r>
      <w:proofErr w:type="gramEnd"/>
    </w:p>
    <w:p w:rsidR="00DE7BE6" w:rsidRDefault="00DE7BE6" w:rsidP="001D71A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20% на первого ребенка;</w:t>
      </w:r>
    </w:p>
    <w:p w:rsidR="00DE7BE6" w:rsidRDefault="00DE7BE6" w:rsidP="001D71A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50% на второго ребенка;</w:t>
      </w:r>
    </w:p>
    <w:p w:rsidR="00DE7BE6" w:rsidRDefault="00DE7BE6" w:rsidP="001D71A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70% на третьего и последующих детей.</w:t>
      </w:r>
    </w:p>
    <w:p w:rsidR="00DE7BE6" w:rsidRDefault="00DE7BE6" w:rsidP="001D71A0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м образовательном учреждении.</w:t>
      </w:r>
    </w:p>
    <w:p w:rsidR="00DE7BE6" w:rsidRDefault="00DE7BE6" w:rsidP="001D71A0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Льгота по родительской плате предоставляется </w:t>
      </w:r>
      <w:proofErr w:type="gramStart"/>
      <w:r>
        <w:rPr>
          <w:szCs w:val="28"/>
        </w:rPr>
        <w:t>с даты подачи</w:t>
      </w:r>
      <w:proofErr w:type="gramEnd"/>
      <w:r>
        <w:rPr>
          <w:szCs w:val="28"/>
        </w:rPr>
        <w:t xml:space="preserve"> пис</w:t>
      </w:r>
      <w:r>
        <w:rPr>
          <w:szCs w:val="28"/>
        </w:rPr>
        <w:t>ь</w:t>
      </w:r>
      <w:r>
        <w:rPr>
          <w:szCs w:val="28"/>
        </w:rPr>
        <w:t>менного заявления родителем</w:t>
      </w:r>
      <w:r w:rsidR="00812718">
        <w:rPr>
          <w:szCs w:val="28"/>
        </w:rPr>
        <w:t xml:space="preserve"> </w:t>
      </w:r>
      <w:r>
        <w:rPr>
          <w:szCs w:val="28"/>
        </w:rPr>
        <w:t>(законным представителем) с предъявлением документов, подтверждающих их право на льготу.</w:t>
      </w:r>
    </w:p>
    <w:p w:rsidR="00DE7BE6" w:rsidRPr="00780D45" w:rsidRDefault="00DE7BE6" w:rsidP="001D71A0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читать утратив</w:t>
      </w:r>
      <w:r w:rsidR="00156DB7">
        <w:rPr>
          <w:szCs w:val="28"/>
        </w:rPr>
        <w:t xml:space="preserve">шим </w:t>
      </w:r>
      <w:r>
        <w:rPr>
          <w:szCs w:val="28"/>
        </w:rPr>
        <w:t>силу постановлени</w:t>
      </w:r>
      <w:r w:rsidR="005741C3">
        <w:rPr>
          <w:szCs w:val="28"/>
        </w:rPr>
        <w:t>е</w:t>
      </w:r>
      <w:r>
        <w:rPr>
          <w:szCs w:val="28"/>
        </w:rPr>
        <w:t xml:space="preserve"> Администрации Угли</w:t>
      </w:r>
      <w:r>
        <w:rPr>
          <w:szCs w:val="28"/>
        </w:rPr>
        <w:t>ч</w:t>
      </w:r>
      <w:r>
        <w:rPr>
          <w:szCs w:val="28"/>
        </w:rPr>
        <w:t xml:space="preserve">ского муниципального района от </w:t>
      </w:r>
      <w:r w:rsidR="005012A3">
        <w:rPr>
          <w:szCs w:val="28"/>
        </w:rPr>
        <w:t>19</w:t>
      </w:r>
      <w:r>
        <w:rPr>
          <w:szCs w:val="28"/>
        </w:rPr>
        <w:t>.</w:t>
      </w:r>
      <w:r w:rsidR="001E768E">
        <w:rPr>
          <w:szCs w:val="28"/>
        </w:rPr>
        <w:t>12</w:t>
      </w:r>
      <w:r>
        <w:rPr>
          <w:szCs w:val="28"/>
        </w:rPr>
        <w:t>.201</w:t>
      </w:r>
      <w:r w:rsidR="005012A3">
        <w:rPr>
          <w:szCs w:val="28"/>
        </w:rPr>
        <w:t>4</w:t>
      </w:r>
      <w:r>
        <w:rPr>
          <w:szCs w:val="28"/>
        </w:rPr>
        <w:t xml:space="preserve"> №</w:t>
      </w:r>
      <w:r w:rsidR="005012A3">
        <w:rPr>
          <w:szCs w:val="28"/>
        </w:rPr>
        <w:t>2195</w:t>
      </w:r>
      <w:r>
        <w:rPr>
          <w:szCs w:val="28"/>
        </w:rPr>
        <w:t xml:space="preserve"> «</w:t>
      </w:r>
      <w:r w:rsidRPr="00727C37">
        <w:rPr>
          <w:szCs w:val="28"/>
        </w:rPr>
        <w:t>О</w:t>
      </w:r>
      <w:r>
        <w:rPr>
          <w:szCs w:val="28"/>
        </w:rPr>
        <w:t xml:space="preserve">б упорядочении платы </w:t>
      </w:r>
      <w:r w:rsidRPr="0014603A">
        <w:rPr>
          <w:szCs w:val="28"/>
        </w:rPr>
        <w:t xml:space="preserve">за </w:t>
      </w:r>
      <w:r w:rsidR="001E768E">
        <w:rPr>
          <w:szCs w:val="28"/>
        </w:rPr>
        <w:t>присмотр и</w:t>
      </w:r>
      <w:r w:rsidR="00812718">
        <w:rPr>
          <w:szCs w:val="28"/>
        </w:rPr>
        <w:t xml:space="preserve"> уход за детьми</w:t>
      </w:r>
      <w:r>
        <w:rPr>
          <w:szCs w:val="28"/>
        </w:rPr>
        <w:t xml:space="preserve"> в муниципальных образовательных учрежден</w:t>
      </w:r>
      <w:r>
        <w:rPr>
          <w:szCs w:val="28"/>
        </w:rPr>
        <w:t>и</w:t>
      </w:r>
      <w:r>
        <w:rPr>
          <w:szCs w:val="28"/>
        </w:rPr>
        <w:t>ях, реализующих основную общеобразовательную программу дошкольного образования»</w:t>
      </w:r>
      <w:r w:rsidR="005741C3">
        <w:rPr>
          <w:szCs w:val="28"/>
        </w:rPr>
        <w:t>.</w:t>
      </w:r>
    </w:p>
    <w:p w:rsidR="00DE7BE6" w:rsidRPr="00780D45" w:rsidRDefault="00DE7BE6" w:rsidP="001D71A0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proofErr w:type="gramStart"/>
      <w:r w:rsidRPr="00780D45">
        <w:rPr>
          <w:szCs w:val="28"/>
        </w:rPr>
        <w:t>Контроль за</w:t>
      </w:r>
      <w:proofErr w:type="gramEnd"/>
      <w:r w:rsidRPr="00780D45">
        <w:rPr>
          <w:szCs w:val="28"/>
        </w:rPr>
        <w:t xml:space="preserve"> исполнением настоящего постановления возложить на заместителя Главы Администрации Угличского муниципального района – начальника </w:t>
      </w:r>
      <w:r w:rsidR="001912BB">
        <w:rPr>
          <w:szCs w:val="28"/>
        </w:rPr>
        <w:t>У</w:t>
      </w:r>
      <w:r w:rsidRPr="00780D45">
        <w:rPr>
          <w:szCs w:val="28"/>
        </w:rPr>
        <w:t>правления социальной политики и труда Ушакову Л.В.</w:t>
      </w:r>
    </w:p>
    <w:p w:rsidR="00DE7BE6" w:rsidRPr="00780D45" w:rsidRDefault="00DE7BE6" w:rsidP="001D71A0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 w:rsidRPr="00780D45">
        <w:rPr>
          <w:szCs w:val="28"/>
        </w:rPr>
        <w:t>Опубликовать настоящее постановление в «Угличской газе</w:t>
      </w:r>
      <w:r w:rsidR="00DF4B1A">
        <w:rPr>
          <w:szCs w:val="28"/>
        </w:rPr>
        <w:t>те».</w:t>
      </w:r>
    </w:p>
    <w:p w:rsidR="00DE7BE6" w:rsidRPr="00780D45" w:rsidRDefault="00DE7BE6" w:rsidP="001D71A0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szCs w:val="28"/>
        </w:rPr>
      </w:pPr>
      <w:r w:rsidRPr="00780D45">
        <w:rPr>
          <w:szCs w:val="28"/>
        </w:rPr>
        <w:t xml:space="preserve">Настоящее постановления вступает в силу с </w:t>
      </w:r>
      <w:r w:rsidR="006E1265">
        <w:rPr>
          <w:szCs w:val="28"/>
        </w:rPr>
        <w:t>момента опубликов</w:t>
      </w:r>
      <w:r w:rsidR="006E1265">
        <w:rPr>
          <w:szCs w:val="28"/>
        </w:rPr>
        <w:t>а</w:t>
      </w:r>
      <w:r w:rsidR="00DF4B1A">
        <w:rPr>
          <w:szCs w:val="28"/>
        </w:rPr>
        <w:t>ния</w:t>
      </w:r>
      <w:r>
        <w:rPr>
          <w:szCs w:val="28"/>
        </w:rPr>
        <w:t xml:space="preserve"> </w:t>
      </w:r>
      <w:r w:rsidR="006E1265">
        <w:rPr>
          <w:szCs w:val="28"/>
        </w:rPr>
        <w:t>в «Угличской газете»</w:t>
      </w:r>
      <w:r w:rsidR="001E768E">
        <w:rPr>
          <w:szCs w:val="28"/>
        </w:rPr>
        <w:t xml:space="preserve"> и распространяется на правоотношения</w:t>
      </w:r>
      <w:r w:rsidR="00FF7EFA">
        <w:rPr>
          <w:szCs w:val="28"/>
        </w:rPr>
        <w:t>,</w:t>
      </w:r>
      <w:r w:rsidR="001E768E">
        <w:rPr>
          <w:szCs w:val="28"/>
        </w:rPr>
        <w:t xml:space="preserve"> воз</w:t>
      </w:r>
      <w:r w:rsidR="00C8465B">
        <w:rPr>
          <w:szCs w:val="28"/>
        </w:rPr>
        <w:t>никшие с 01.01.2016</w:t>
      </w:r>
      <w:r w:rsidRPr="00780D45">
        <w:rPr>
          <w:szCs w:val="28"/>
        </w:rPr>
        <w:t xml:space="preserve">. </w:t>
      </w:r>
    </w:p>
    <w:p w:rsidR="00DE7BE6" w:rsidRPr="0067756A" w:rsidRDefault="00DE7BE6" w:rsidP="00D57CFF">
      <w:pPr>
        <w:pStyle w:val="a3"/>
        <w:tabs>
          <w:tab w:val="left" w:pos="1134"/>
        </w:tabs>
        <w:ind w:left="284" w:firstLine="720"/>
        <w:rPr>
          <w:szCs w:val="28"/>
        </w:rPr>
      </w:pPr>
    </w:p>
    <w:p w:rsidR="00DE7BE6" w:rsidRPr="0067756A" w:rsidRDefault="00DE7BE6" w:rsidP="00D57CFF">
      <w:pPr>
        <w:pStyle w:val="a3"/>
        <w:ind w:left="284"/>
        <w:rPr>
          <w:szCs w:val="28"/>
        </w:rPr>
      </w:pPr>
    </w:p>
    <w:p w:rsidR="00DE7BE6" w:rsidRPr="0067756A" w:rsidRDefault="0067756A" w:rsidP="001D71A0">
      <w:pPr>
        <w:pStyle w:val="a3"/>
        <w:tabs>
          <w:tab w:val="left" w:pos="0"/>
        </w:tabs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DE7BE6" w:rsidRPr="0067756A">
        <w:rPr>
          <w:szCs w:val="28"/>
        </w:rPr>
        <w:t>Глав</w:t>
      </w:r>
      <w:r>
        <w:rPr>
          <w:szCs w:val="28"/>
        </w:rPr>
        <w:t>ы</w:t>
      </w:r>
      <w:r w:rsidR="00DE7BE6" w:rsidRPr="0067756A">
        <w:rPr>
          <w:szCs w:val="28"/>
        </w:rPr>
        <w:t xml:space="preserve">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Pr="0067756A">
        <w:rPr>
          <w:szCs w:val="28"/>
        </w:rPr>
        <w:t xml:space="preserve">     </w:t>
      </w:r>
      <w:r>
        <w:rPr>
          <w:szCs w:val="28"/>
        </w:rPr>
        <w:t>А.Н. Лебедев</w:t>
      </w:r>
    </w:p>
    <w:p w:rsidR="009C1113" w:rsidRPr="0067756A" w:rsidRDefault="009C1113" w:rsidP="00FF7EFA">
      <w:pPr>
        <w:pStyle w:val="a3"/>
        <w:tabs>
          <w:tab w:val="left" w:pos="6223"/>
        </w:tabs>
        <w:ind w:left="284"/>
        <w:rPr>
          <w:szCs w:val="28"/>
        </w:rPr>
      </w:pPr>
    </w:p>
    <w:p w:rsidR="009C1113" w:rsidRPr="0067756A" w:rsidRDefault="009C1113" w:rsidP="00FF7EFA">
      <w:pPr>
        <w:pStyle w:val="a3"/>
        <w:tabs>
          <w:tab w:val="left" w:pos="6223"/>
        </w:tabs>
        <w:ind w:left="284"/>
        <w:rPr>
          <w:szCs w:val="28"/>
        </w:rPr>
      </w:pPr>
    </w:p>
    <w:p w:rsidR="009C1113" w:rsidRDefault="009C1113" w:rsidP="00FF7EFA">
      <w:pPr>
        <w:pStyle w:val="a3"/>
        <w:tabs>
          <w:tab w:val="left" w:pos="6223"/>
        </w:tabs>
        <w:ind w:left="284"/>
      </w:pPr>
    </w:p>
    <w:p w:rsidR="009C1113" w:rsidRDefault="009C1113" w:rsidP="00FF7EFA">
      <w:pPr>
        <w:pStyle w:val="a3"/>
        <w:tabs>
          <w:tab w:val="left" w:pos="6223"/>
        </w:tabs>
        <w:ind w:left="284"/>
      </w:pPr>
    </w:p>
    <w:p w:rsidR="009C1113" w:rsidRDefault="009C1113" w:rsidP="00FF7EFA">
      <w:pPr>
        <w:pStyle w:val="a3"/>
        <w:tabs>
          <w:tab w:val="left" w:pos="6223"/>
        </w:tabs>
        <w:ind w:left="284"/>
      </w:pPr>
    </w:p>
    <w:p w:rsidR="009C1113" w:rsidRDefault="009C1113" w:rsidP="00FF7EFA">
      <w:pPr>
        <w:pStyle w:val="a3"/>
        <w:tabs>
          <w:tab w:val="left" w:pos="6223"/>
        </w:tabs>
        <w:ind w:left="284"/>
      </w:pPr>
    </w:p>
    <w:p w:rsidR="009C1113" w:rsidRDefault="009C1113" w:rsidP="00FF7EFA">
      <w:pPr>
        <w:pStyle w:val="a3"/>
        <w:tabs>
          <w:tab w:val="left" w:pos="6223"/>
        </w:tabs>
        <w:ind w:left="284"/>
      </w:pPr>
    </w:p>
    <w:p w:rsidR="009C1113" w:rsidRDefault="009C1113" w:rsidP="00FF7EFA">
      <w:pPr>
        <w:pStyle w:val="a3"/>
        <w:tabs>
          <w:tab w:val="left" w:pos="6223"/>
        </w:tabs>
        <w:ind w:left="284"/>
      </w:pPr>
    </w:p>
    <w:p w:rsidR="009C1113" w:rsidRDefault="009C1113" w:rsidP="00354FB2">
      <w:pPr>
        <w:pStyle w:val="a3"/>
        <w:tabs>
          <w:tab w:val="left" w:pos="6223"/>
        </w:tabs>
        <w:ind w:left="284" w:firstLine="5953"/>
        <w:jc w:val="left"/>
      </w:pPr>
    </w:p>
    <w:p w:rsidR="001D71A0" w:rsidRDefault="001D71A0" w:rsidP="00354FB2">
      <w:pPr>
        <w:pStyle w:val="a3"/>
        <w:tabs>
          <w:tab w:val="left" w:pos="6223"/>
        </w:tabs>
        <w:ind w:left="284" w:firstLine="5953"/>
        <w:jc w:val="left"/>
        <w:sectPr w:rsidR="001D71A0" w:rsidSect="00F159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851" w:bottom="851" w:left="1701" w:header="709" w:footer="709" w:gutter="0"/>
          <w:pgNumType w:start="1"/>
          <w:cols w:space="708"/>
          <w:docGrid w:linePitch="360"/>
        </w:sectPr>
      </w:pPr>
    </w:p>
    <w:p w:rsidR="009C1113" w:rsidRDefault="009C1113" w:rsidP="00BC0B0D">
      <w:pPr>
        <w:pStyle w:val="a3"/>
        <w:tabs>
          <w:tab w:val="left" w:pos="6223"/>
        </w:tabs>
        <w:ind w:left="5670"/>
        <w:jc w:val="left"/>
      </w:pPr>
      <w:r>
        <w:lastRenderedPageBreak/>
        <w:t xml:space="preserve">Приложение </w:t>
      </w:r>
    </w:p>
    <w:p w:rsidR="009C1113" w:rsidRDefault="009C1113" w:rsidP="00BC0B0D">
      <w:pPr>
        <w:pStyle w:val="a3"/>
        <w:tabs>
          <w:tab w:val="left" w:pos="6223"/>
        </w:tabs>
        <w:ind w:left="5670"/>
        <w:jc w:val="left"/>
      </w:pPr>
      <w:r>
        <w:t xml:space="preserve">к постановлению </w:t>
      </w:r>
    </w:p>
    <w:p w:rsidR="009C1113" w:rsidRDefault="009C1113" w:rsidP="00BC0B0D">
      <w:pPr>
        <w:pStyle w:val="a3"/>
        <w:tabs>
          <w:tab w:val="left" w:pos="6223"/>
        </w:tabs>
        <w:ind w:left="5670"/>
        <w:jc w:val="left"/>
      </w:pPr>
      <w:r>
        <w:t xml:space="preserve">Администрации </w:t>
      </w:r>
      <w:r w:rsidR="00BC0B0D">
        <w:t>Угличского муниципального района</w:t>
      </w:r>
    </w:p>
    <w:p w:rsidR="009C1113" w:rsidRPr="003D3CCE" w:rsidRDefault="009C1113" w:rsidP="00BC0B0D">
      <w:pPr>
        <w:pStyle w:val="a3"/>
        <w:tabs>
          <w:tab w:val="left" w:pos="6223"/>
        </w:tabs>
        <w:ind w:left="5670"/>
        <w:jc w:val="left"/>
        <w:rPr>
          <w:lang w:val="en-US"/>
        </w:rPr>
      </w:pPr>
      <w:bookmarkStart w:id="0" w:name="_GoBack"/>
      <w:r>
        <w:t>от</w:t>
      </w:r>
      <w:r w:rsidR="003D3CCE" w:rsidRPr="003D3CCE">
        <w:t xml:space="preserve"> 18.11.</w:t>
      </w:r>
      <w:r w:rsidR="003D3CCE">
        <w:rPr>
          <w:lang w:val="en-US"/>
        </w:rPr>
        <w:t xml:space="preserve">2015 </w:t>
      </w:r>
      <w:r w:rsidR="003D3CCE">
        <w:t>№</w:t>
      </w:r>
      <w:r w:rsidR="003D3CCE">
        <w:rPr>
          <w:lang w:val="en-US"/>
        </w:rPr>
        <w:t xml:space="preserve"> 1768</w:t>
      </w:r>
      <w:bookmarkEnd w:id="0"/>
    </w:p>
    <w:p w:rsidR="00BA6D02" w:rsidRDefault="00BA6D02" w:rsidP="00BA6D02">
      <w:pPr>
        <w:pStyle w:val="a3"/>
        <w:tabs>
          <w:tab w:val="left" w:pos="6223"/>
        </w:tabs>
        <w:ind w:left="284"/>
        <w:jc w:val="center"/>
        <w:rPr>
          <w:b/>
          <w:szCs w:val="28"/>
        </w:rPr>
      </w:pPr>
    </w:p>
    <w:p w:rsidR="0067756A" w:rsidRDefault="0067756A" w:rsidP="00BA6D02">
      <w:pPr>
        <w:pStyle w:val="a3"/>
        <w:tabs>
          <w:tab w:val="left" w:pos="6223"/>
        </w:tabs>
        <w:ind w:left="284"/>
        <w:jc w:val="center"/>
        <w:rPr>
          <w:b/>
          <w:szCs w:val="28"/>
        </w:rPr>
      </w:pPr>
    </w:p>
    <w:p w:rsidR="009C1113" w:rsidRPr="00BA6D02" w:rsidRDefault="00BA6D02" w:rsidP="00BA6D02">
      <w:pPr>
        <w:pStyle w:val="a3"/>
        <w:tabs>
          <w:tab w:val="left" w:pos="6223"/>
        </w:tabs>
        <w:ind w:left="284"/>
        <w:jc w:val="center"/>
        <w:rPr>
          <w:b/>
        </w:rPr>
      </w:pPr>
      <w:r w:rsidRPr="00BA6D02">
        <w:rPr>
          <w:b/>
          <w:szCs w:val="28"/>
        </w:rPr>
        <w:t>Размер родительской платы за присмотр и уход за детьми в муниц</w:t>
      </w:r>
      <w:r w:rsidRPr="00BA6D02">
        <w:rPr>
          <w:b/>
          <w:szCs w:val="28"/>
        </w:rPr>
        <w:t>и</w:t>
      </w:r>
      <w:r w:rsidRPr="00BA6D02">
        <w:rPr>
          <w:b/>
          <w:szCs w:val="28"/>
        </w:rPr>
        <w:t>пальных образовательных учреждениях, реализующих основную о</w:t>
      </w:r>
      <w:r w:rsidRPr="00BA6D02">
        <w:rPr>
          <w:b/>
          <w:szCs w:val="28"/>
        </w:rPr>
        <w:t>б</w:t>
      </w:r>
      <w:r w:rsidRPr="00BA6D02">
        <w:rPr>
          <w:b/>
          <w:szCs w:val="28"/>
        </w:rPr>
        <w:t>щеобразовательную программу дошкольного образования</w:t>
      </w:r>
    </w:p>
    <w:p w:rsidR="00087EC4" w:rsidRDefault="00087EC4" w:rsidP="00FF7EFA">
      <w:pPr>
        <w:pStyle w:val="a3"/>
        <w:tabs>
          <w:tab w:val="left" w:pos="6223"/>
        </w:tabs>
        <w:ind w:left="284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260"/>
        <w:gridCol w:w="3118"/>
      </w:tblGrid>
      <w:tr w:rsidR="003A19CE" w:rsidRPr="000F2181" w:rsidTr="003A19CE">
        <w:trPr>
          <w:trHeight w:val="966"/>
        </w:trPr>
        <w:tc>
          <w:tcPr>
            <w:tcW w:w="2802" w:type="dxa"/>
            <w:vAlign w:val="center"/>
          </w:tcPr>
          <w:p w:rsidR="003A19CE" w:rsidRPr="00630E83" w:rsidRDefault="003A19CE" w:rsidP="009512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630E83">
              <w:rPr>
                <w:color w:val="000000"/>
                <w:sz w:val="28"/>
                <w:szCs w:val="28"/>
              </w:rPr>
              <w:t>ериод пребывания ребенка в</w:t>
            </w:r>
            <w:proofErr w:type="gramStart"/>
            <w:r w:rsidRPr="00630E83">
              <w:rPr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630E83">
              <w:rPr>
                <w:color w:val="000000"/>
                <w:sz w:val="28"/>
                <w:szCs w:val="28"/>
              </w:rPr>
              <w:t>/С (часы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3A19CE" w:rsidRPr="00630E83" w:rsidRDefault="003A19CE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Возраст ребенка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19CE" w:rsidRPr="00630E83" w:rsidRDefault="003A19CE" w:rsidP="003A19CE">
            <w:pPr>
              <w:jc w:val="center"/>
              <w:rPr>
                <w:sz w:val="28"/>
                <w:szCs w:val="28"/>
              </w:rPr>
            </w:pPr>
            <w:r w:rsidRPr="00630E83">
              <w:rPr>
                <w:sz w:val="28"/>
                <w:szCs w:val="28"/>
              </w:rPr>
              <w:t>Размер родительской платы</w:t>
            </w:r>
            <w:r>
              <w:rPr>
                <w:sz w:val="28"/>
                <w:szCs w:val="28"/>
              </w:rPr>
              <w:t xml:space="preserve"> </w:t>
            </w:r>
            <w:r w:rsidRPr="00630E83">
              <w:rPr>
                <w:color w:val="000000"/>
                <w:sz w:val="28"/>
                <w:szCs w:val="28"/>
              </w:rPr>
              <w:t>(рублей в день)</w:t>
            </w:r>
          </w:p>
        </w:tc>
      </w:tr>
      <w:tr w:rsidR="00354FB2" w:rsidRPr="000F2181" w:rsidTr="003A19CE">
        <w:tc>
          <w:tcPr>
            <w:tcW w:w="2802" w:type="dxa"/>
            <w:vAlign w:val="center"/>
          </w:tcPr>
          <w:p w:rsidR="00354FB2" w:rsidRPr="00354FB2" w:rsidRDefault="00354FB2" w:rsidP="00354FB2">
            <w:pPr>
              <w:jc w:val="center"/>
              <w:rPr>
                <w:sz w:val="24"/>
                <w:szCs w:val="24"/>
              </w:rPr>
            </w:pPr>
            <w:r w:rsidRPr="00354FB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354FB2" w:rsidRPr="00354FB2" w:rsidRDefault="00354FB2" w:rsidP="00354FB2">
            <w:pPr>
              <w:jc w:val="center"/>
              <w:rPr>
                <w:sz w:val="24"/>
                <w:szCs w:val="24"/>
              </w:rPr>
            </w:pPr>
            <w:r w:rsidRPr="00354FB2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54FB2" w:rsidRPr="00354FB2" w:rsidRDefault="00354FB2" w:rsidP="00630E83">
            <w:pPr>
              <w:jc w:val="center"/>
              <w:rPr>
                <w:color w:val="000000"/>
                <w:sz w:val="24"/>
                <w:szCs w:val="24"/>
              </w:rPr>
            </w:pPr>
            <w:r w:rsidRPr="00354FB2">
              <w:rPr>
                <w:color w:val="000000"/>
                <w:sz w:val="24"/>
                <w:szCs w:val="24"/>
              </w:rPr>
              <w:t>3</w:t>
            </w:r>
          </w:p>
        </w:tc>
      </w:tr>
      <w:tr w:rsidR="00087EC4" w:rsidRPr="000F2181" w:rsidTr="003A19CE">
        <w:tc>
          <w:tcPr>
            <w:tcW w:w="2802" w:type="dxa"/>
            <w:vMerge w:val="restart"/>
            <w:vAlign w:val="center"/>
          </w:tcPr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9-10,5</w:t>
            </w:r>
          </w:p>
        </w:tc>
        <w:tc>
          <w:tcPr>
            <w:tcW w:w="3260" w:type="dxa"/>
            <w:vAlign w:val="center"/>
          </w:tcPr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-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87EC4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</w:tr>
      <w:tr w:rsidR="00087EC4" w:rsidRPr="000F2181" w:rsidTr="003A19CE">
        <w:tc>
          <w:tcPr>
            <w:tcW w:w="2802" w:type="dxa"/>
            <w:vMerge/>
            <w:vAlign w:val="center"/>
          </w:tcPr>
          <w:p w:rsidR="00087EC4" w:rsidRPr="00630E83" w:rsidRDefault="00087EC4" w:rsidP="00722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3-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87EC4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</w:tr>
      <w:tr w:rsidR="00087EC4" w:rsidRPr="000F2181" w:rsidTr="003A19CE">
        <w:tc>
          <w:tcPr>
            <w:tcW w:w="2802" w:type="dxa"/>
            <w:vMerge w:val="restart"/>
            <w:vAlign w:val="center"/>
          </w:tcPr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260" w:type="dxa"/>
            <w:vAlign w:val="center"/>
          </w:tcPr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-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87EC4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</w:t>
            </w:r>
          </w:p>
        </w:tc>
      </w:tr>
      <w:tr w:rsidR="00087EC4" w:rsidRPr="000F2181" w:rsidTr="003A19CE">
        <w:trPr>
          <w:trHeight w:val="316"/>
        </w:trPr>
        <w:tc>
          <w:tcPr>
            <w:tcW w:w="2802" w:type="dxa"/>
            <w:vMerge/>
            <w:vAlign w:val="center"/>
          </w:tcPr>
          <w:p w:rsidR="00087EC4" w:rsidRPr="00630E83" w:rsidRDefault="00087EC4" w:rsidP="00722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3-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87EC4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</w:tr>
      <w:tr w:rsidR="00087EC4" w:rsidRPr="000F2181" w:rsidTr="003A19CE">
        <w:tc>
          <w:tcPr>
            <w:tcW w:w="2802" w:type="dxa"/>
            <w:vMerge w:val="restart"/>
            <w:vAlign w:val="center"/>
          </w:tcPr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260" w:type="dxa"/>
            <w:vAlign w:val="center"/>
          </w:tcPr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-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87EC4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</w:tr>
      <w:tr w:rsidR="00087EC4" w:rsidRPr="000F2181" w:rsidTr="003A19CE">
        <w:tc>
          <w:tcPr>
            <w:tcW w:w="2802" w:type="dxa"/>
            <w:vMerge/>
            <w:vAlign w:val="center"/>
          </w:tcPr>
          <w:p w:rsidR="00087EC4" w:rsidRPr="00630E83" w:rsidRDefault="00087EC4" w:rsidP="00722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87EC4" w:rsidRPr="00630E83" w:rsidRDefault="00087EC4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3-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087EC4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</w:tr>
    </w:tbl>
    <w:p w:rsidR="009C1113" w:rsidRPr="0067756A" w:rsidRDefault="00630E83" w:rsidP="00FF7EFA">
      <w:pPr>
        <w:pStyle w:val="a3"/>
        <w:tabs>
          <w:tab w:val="left" w:pos="6223"/>
        </w:tabs>
        <w:ind w:left="284"/>
        <w:rPr>
          <w:szCs w:val="28"/>
        </w:rPr>
      </w:pPr>
      <w:r>
        <w:rPr>
          <w:szCs w:val="28"/>
        </w:rPr>
        <w:t xml:space="preserve">  </w:t>
      </w:r>
    </w:p>
    <w:p w:rsidR="00630E83" w:rsidRPr="0067756A" w:rsidRDefault="00630E83" w:rsidP="00FF7EFA">
      <w:pPr>
        <w:pStyle w:val="a3"/>
        <w:tabs>
          <w:tab w:val="left" w:pos="6223"/>
        </w:tabs>
        <w:ind w:left="284"/>
        <w:rPr>
          <w:szCs w:val="28"/>
        </w:rPr>
      </w:pPr>
      <w:r w:rsidRPr="0067756A">
        <w:rPr>
          <w:szCs w:val="28"/>
        </w:rPr>
        <w:t xml:space="preserve">В </w:t>
      </w:r>
      <w:proofErr w:type="gramStart"/>
      <w:r w:rsidRPr="0067756A">
        <w:rPr>
          <w:szCs w:val="28"/>
        </w:rPr>
        <w:t>группах</w:t>
      </w:r>
      <w:proofErr w:type="gramEnd"/>
      <w:r w:rsidRPr="0067756A">
        <w:rPr>
          <w:szCs w:val="28"/>
        </w:rPr>
        <w:t xml:space="preserve"> кратковременного пребывания</w:t>
      </w:r>
    </w:p>
    <w:p w:rsidR="00630E83" w:rsidRPr="0067756A" w:rsidRDefault="00630E83" w:rsidP="00630E83">
      <w:pPr>
        <w:rPr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260"/>
        <w:gridCol w:w="3118"/>
      </w:tblGrid>
      <w:tr w:rsidR="003A19CE" w:rsidRPr="000F2181" w:rsidTr="00F028CF">
        <w:trPr>
          <w:trHeight w:val="976"/>
        </w:trPr>
        <w:tc>
          <w:tcPr>
            <w:tcW w:w="2802" w:type="dxa"/>
            <w:vAlign w:val="center"/>
          </w:tcPr>
          <w:p w:rsidR="003A19CE" w:rsidRPr="00630E83" w:rsidRDefault="003A19CE" w:rsidP="009512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630E83">
              <w:rPr>
                <w:color w:val="000000"/>
                <w:sz w:val="28"/>
                <w:szCs w:val="28"/>
              </w:rPr>
              <w:t>ериод пребывания ребенка в</w:t>
            </w:r>
            <w:proofErr w:type="gramStart"/>
            <w:r w:rsidRPr="00630E83">
              <w:rPr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630E83">
              <w:rPr>
                <w:color w:val="000000"/>
                <w:sz w:val="28"/>
                <w:szCs w:val="28"/>
              </w:rPr>
              <w:t>/С (часы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3A19CE" w:rsidRPr="00630E83" w:rsidRDefault="003A19CE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Возраст ребенка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19CE" w:rsidRPr="00630E83" w:rsidRDefault="003A19CE" w:rsidP="003A19CE">
            <w:pPr>
              <w:jc w:val="center"/>
              <w:rPr>
                <w:sz w:val="28"/>
                <w:szCs w:val="28"/>
              </w:rPr>
            </w:pPr>
            <w:r w:rsidRPr="00630E83">
              <w:rPr>
                <w:sz w:val="28"/>
                <w:szCs w:val="28"/>
              </w:rPr>
              <w:t>Размер родительской платы</w:t>
            </w:r>
            <w:r>
              <w:rPr>
                <w:sz w:val="28"/>
                <w:szCs w:val="28"/>
              </w:rPr>
              <w:t xml:space="preserve"> </w:t>
            </w:r>
            <w:r w:rsidRPr="00630E83">
              <w:rPr>
                <w:color w:val="000000"/>
                <w:sz w:val="28"/>
                <w:szCs w:val="28"/>
              </w:rPr>
              <w:t>(рублей в день)</w:t>
            </w:r>
          </w:p>
        </w:tc>
      </w:tr>
      <w:tr w:rsidR="00354FB2" w:rsidRPr="000F2181" w:rsidTr="003A19CE">
        <w:tc>
          <w:tcPr>
            <w:tcW w:w="2802" w:type="dxa"/>
            <w:vAlign w:val="center"/>
          </w:tcPr>
          <w:p w:rsidR="00354FB2" w:rsidRPr="00354FB2" w:rsidRDefault="00354FB2" w:rsidP="00354FB2">
            <w:pPr>
              <w:jc w:val="center"/>
              <w:rPr>
                <w:sz w:val="24"/>
                <w:szCs w:val="24"/>
              </w:rPr>
            </w:pPr>
            <w:r w:rsidRPr="00354FB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354FB2" w:rsidRPr="00354FB2" w:rsidRDefault="00354FB2" w:rsidP="00354FB2">
            <w:pPr>
              <w:jc w:val="center"/>
              <w:rPr>
                <w:sz w:val="24"/>
                <w:szCs w:val="24"/>
              </w:rPr>
            </w:pPr>
            <w:r w:rsidRPr="00354FB2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54FB2" w:rsidRPr="00354FB2" w:rsidRDefault="00354FB2" w:rsidP="00354FB2">
            <w:pPr>
              <w:jc w:val="center"/>
              <w:rPr>
                <w:color w:val="000000"/>
                <w:sz w:val="24"/>
                <w:szCs w:val="24"/>
              </w:rPr>
            </w:pPr>
            <w:r w:rsidRPr="00354FB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30E83" w:rsidRPr="000F2181" w:rsidTr="003A19CE">
        <w:tc>
          <w:tcPr>
            <w:tcW w:w="2802" w:type="dxa"/>
            <w:vMerge w:val="restart"/>
            <w:vAlign w:val="center"/>
          </w:tcPr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до 3</w:t>
            </w:r>
            <w:r w:rsidR="00BA6D02"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3260" w:type="dxa"/>
            <w:vAlign w:val="center"/>
          </w:tcPr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-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630E83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630E83" w:rsidRPr="000F2181" w:rsidTr="003A19CE">
        <w:tc>
          <w:tcPr>
            <w:tcW w:w="2802" w:type="dxa"/>
            <w:vMerge/>
            <w:vAlign w:val="center"/>
          </w:tcPr>
          <w:p w:rsidR="00630E83" w:rsidRPr="00630E83" w:rsidRDefault="00630E83" w:rsidP="00722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3-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630E83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630E83" w:rsidRPr="000F2181" w:rsidTr="003A19CE">
        <w:tc>
          <w:tcPr>
            <w:tcW w:w="2802" w:type="dxa"/>
            <w:vMerge w:val="restart"/>
            <w:vAlign w:val="center"/>
          </w:tcPr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до 4</w:t>
            </w:r>
            <w:r w:rsidR="00BA6D02"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3260" w:type="dxa"/>
            <w:vAlign w:val="center"/>
          </w:tcPr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-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630E83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</w:tr>
      <w:tr w:rsidR="00630E83" w:rsidRPr="000F2181" w:rsidTr="003A19CE">
        <w:trPr>
          <w:trHeight w:val="316"/>
        </w:trPr>
        <w:tc>
          <w:tcPr>
            <w:tcW w:w="2802" w:type="dxa"/>
            <w:vMerge/>
            <w:vAlign w:val="center"/>
          </w:tcPr>
          <w:p w:rsidR="00630E83" w:rsidRPr="00630E83" w:rsidRDefault="00630E83" w:rsidP="00722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3-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630E83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</w:tr>
      <w:tr w:rsidR="00630E83" w:rsidRPr="000F2181" w:rsidTr="003A19CE">
        <w:tc>
          <w:tcPr>
            <w:tcW w:w="2802" w:type="dxa"/>
            <w:vMerge w:val="restart"/>
            <w:vAlign w:val="center"/>
          </w:tcPr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до 5</w:t>
            </w:r>
            <w:r w:rsidR="00BA6D02"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3260" w:type="dxa"/>
            <w:vAlign w:val="center"/>
          </w:tcPr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-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630E83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</w:tr>
      <w:tr w:rsidR="00630E83" w:rsidRPr="000F2181" w:rsidTr="003A19CE">
        <w:tc>
          <w:tcPr>
            <w:tcW w:w="2802" w:type="dxa"/>
            <w:vMerge/>
            <w:vAlign w:val="center"/>
          </w:tcPr>
          <w:p w:rsidR="00630E83" w:rsidRPr="00630E83" w:rsidRDefault="00630E83" w:rsidP="00722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30E83" w:rsidRPr="00630E83" w:rsidRDefault="00630E83" w:rsidP="007223D2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3-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630E83" w:rsidRPr="00630E83" w:rsidRDefault="00C8465B" w:rsidP="007223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</w:tbl>
    <w:p w:rsidR="00630E83" w:rsidRPr="00630E83" w:rsidRDefault="00630E83" w:rsidP="00630E83"/>
    <w:sectPr w:rsidR="00630E83" w:rsidRPr="00630E83" w:rsidSect="00F159E6">
      <w:pgSz w:w="11906" w:h="16838"/>
      <w:pgMar w:top="1276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E75" w:rsidRDefault="00810E75">
      <w:r>
        <w:separator/>
      </w:r>
    </w:p>
  </w:endnote>
  <w:endnote w:type="continuationSeparator" w:id="0">
    <w:p w:rsidR="00810E75" w:rsidRDefault="0081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1C3" w:rsidRDefault="005741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1C3" w:rsidRDefault="005741C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1C3" w:rsidRDefault="005741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E75" w:rsidRDefault="00810E75">
      <w:r>
        <w:separator/>
      </w:r>
    </w:p>
  </w:footnote>
  <w:footnote w:type="continuationSeparator" w:id="0">
    <w:p w:rsidR="00810E75" w:rsidRDefault="00810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60" w:rsidRDefault="00C52F93" w:rsidP="004928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7E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7E60" w:rsidRDefault="008C7E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E6" w:rsidRDefault="00A7322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D3CCE">
      <w:rPr>
        <w:noProof/>
      </w:rPr>
      <w:t>2</w:t>
    </w:r>
    <w:r>
      <w:rPr>
        <w:noProof/>
      </w:rPr>
      <w:fldChar w:fldCharType="end"/>
    </w:r>
  </w:p>
  <w:p w:rsidR="008C7E60" w:rsidRDefault="008C7E6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1C3" w:rsidRDefault="005741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75C9A"/>
    <w:multiLevelType w:val="multilevel"/>
    <w:tmpl w:val="B1466C0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46877834"/>
    <w:multiLevelType w:val="hybridMultilevel"/>
    <w:tmpl w:val="88F46184"/>
    <w:lvl w:ilvl="0" w:tplc="5F163D54">
      <w:start w:val="1"/>
      <w:numFmt w:val="bullet"/>
      <w:lvlText w:val="-"/>
      <w:lvlJc w:val="left"/>
      <w:pPr>
        <w:tabs>
          <w:tab w:val="num" w:pos="4550"/>
        </w:tabs>
        <w:ind w:left="45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7F84A0C"/>
    <w:multiLevelType w:val="hybridMultilevel"/>
    <w:tmpl w:val="04BCFC80"/>
    <w:lvl w:ilvl="0" w:tplc="ADD8A7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A45550"/>
    <w:multiLevelType w:val="multilevel"/>
    <w:tmpl w:val="12E8BAB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13C14C2"/>
    <w:multiLevelType w:val="hybridMultilevel"/>
    <w:tmpl w:val="FD1A87F8"/>
    <w:lvl w:ilvl="0" w:tplc="AEDCE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8F4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0601E1"/>
    <w:multiLevelType w:val="hybridMultilevel"/>
    <w:tmpl w:val="F2BE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61232"/>
    <w:multiLevelType w:val="multilevel"/>
    <w:tmpl w:val="4B78B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BAA6EDA"/>
    <w:multiLevelType w:val="hybridMultilevel"/>
    <w:tmpl w:val="BF524E80"/>
    <w:lvl w:ilvl="0" w:tplc="AB88ECE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FC8"/>
    <w:rsid w:val="0000546E"/>
    <w:rsid w:val="00014FC8"/>
    <w:rsid w:val="00016737"/>
    <w:rsid w:val="0002323A"/>
    <w:rsid w:val="000251E3"/>
    <w:rsid w:val="00027274"/>
    <w:rsid w:val="00027B87"/>
    <w:rsid w:val="0003498A"/>
    <w:rsid w:val="00035AED"/>
    <w:rsid w:val="000371A2"/>
    <w:rsid w:val="000433A4"/>
    <w:rsid w:val="00053181"/>
    <w:rsid w:val="0005406C"/>
    <w:rsid w:val="000657C4"/>
    <w:rsid w:val="000772CB"/>
    <w:rsid w:val="000804F9"/>
    <w:rsid w:val="00081D28"/>
    <w:rsid w:val="000821CB"/>
    <w:rsid w:val="00086F25"/>
    <w:rsid w:val="00087EC4"/>
    <w:rsid w:val="00092705"/>
    <w:rsid w:val="00092EA8"/>
    <w:rsid w:val="000935FC"/>
    <w:rsid w:val="00097752"/>
    <w:rsid w:val="00097C62"/>
    <w:rsid w:val="000A1766"/>
    <w:rsid w:val="000A3BD2"/>
    <w:rsid w:val="000A64D5"/>
    <w:rsid w:val="000A657F"/>
    <w:rsid w:val="000A6E59"/>
    <w:rsid w:val="000B0CE2"/>
    <w:rsid w:val="000B3B5A"/>
    <w:rsid w:val="000B4006"/>
    <w:rsid w:val="000B4D3F"/>
    <w:rsid w:val="000C5869"/>
    <w:rsid w:val="000C7542"/>
    <w:rsid w:val="000C7E37"/>
    <w:rsid w:val="000D3D6A"/>
    <w:rsid w:val="000D4A54"/>
    <w:rsid w:val="000D4ECB"/>
    <w:rsid w:val="000E2DB0"/>
    <w:rsid w:val="000E6879"/>
    <w:rsid w:val="000F19BA"/>
    <w:rsid w:val="000F7E91"/>
    <w:rsid w:val="001015A7"/>
    <w:rsid w:val="00102B25"/>
    <w:rsid w:val="0010670C"/>
    <w:rsid w:val="00107C25"/>
    <w:rsid w:val="00107E51"/>
    <w:rsid w:val="00116A79"/>
    <w:rsid w:val="00122732"/>
    <w:rsid w:val="00122EA7"/>
    <w:rsid w:val="00124B39"/>
    <w:rsid w:val="00131E04"/>
    <w:rsid w:val="00134527"/>
    <w:rsid w:val="0013619A"/>
    <w:rsid w:val="00136201"/>
    <w:rsid w:val="00140FD6"/>
    <w:rsid w:val="00142102"/>
    <w:rsid w:val="00143EC9"/>
    <w:rsid w:val="001470A9"/>
    <w:rsid w:val="001539C4"/>
    <w:rsid w:val="00155D10"/>
    <w:rsid w:val="001561FE"/>
    <w:rsid w:val="0015648C"/>
    <w:rsid w:val="00156DB7"/>
    <w:rsid w:val="00161230"/>
    <w:rsid w:val="00163F82"/>
    <w:rsid w:val="0016666A"/>
    <w:rsid w:val="00170FA2"/>
    <w:rsid w:val="0017284E"/>
    <w:rsid w:val="00184A1A"/>
    <w:rsid w:val="00184F30"/>
    <w:rsid w:val="001912BB"/>
    <w:rsid w:val="0019600A"/>
    <w:rsid w:val="001A1DD9"/>
    <w:rsid w:val="001A4510"/>
    <w:rsid w:val="001A7CE6"/>
    <w:rsid w:val="001B1E6C"/>
    <w:rsid w:val="001B24F7"/>
    <w:rsid w:val="001B5617"/>
    <w:rsid w:val="001C220E"/>
    <w:rsid w:val="001C3503"/>
    <w:rsid w:val="001C508E"/>
    <w:rsid w:val="001C6065"/>
    <w:rsid w:val="001C7EB7"/>
    <w:rsid w:val="001D2CAD"/>
    <w:rsid w:val="001D599C"/>
    <w:rsid w:val="001D5D07"/>
    <w:rsid w:val="001D71A0"/>
    <w:rsid w:val="001D7F49"/>
    <w:rsid w:val="001E057C"/>
    <w:rsid w:val="001E3566"/>
    <w:rsid w:val="001E6C24"/>
    <w:rsid w:val="001E6E69"/>
    <w:rsid w:val="001E768E"/>
    <w:rsid w:val="001E7E89"/>
    <w:rsid w:val="001F7296"/>
    <w:rsid w:val="001F74D1"/>
    <w:rsid w:val="0020088B"/>
    <w:rsid w:val="00200E60"/>
    <w:rsid w:val="00201D6C"/>
    <w:rsid w:val="0020268C"/>
    <w:rsid w:val="00205397"/>
    <w:rsid w:val="00205D5D"/>
    <w:rsid w:val="00220D51"/>
    <w:rsid w:val="00220F92"/>
    <w:rsid w:val="00222102"/>
    <w:rsid w:val="0022243A"/>
    <w:rsid w:val="002307A1"/>
    <w:rsid w:val="00243BD4"/>
    <w:rsid w:val="00245D35"/>
    <w:rsid w:val="00246D73"/>
    <w:rsid w:val="00251565"/>
    <w:rsid w:val="00252533"/>
    <w:rsid w:val="002562D9"/>
    <w:rsid w:val="00260FE8"/>
    <w:rsid w:val="00261666"/>
    <w:rsid w:val="00262B4C"/>
    <w:rsid w:val="002643DE"/>
    <w:rsid w:val="002645D3"/>
    <w:rsid w:val="00264B2F"/>
    <w:rsid w:val="00267774"/>
    <w:rsid w:val="00270A9C"/>
    <w:rsid w:val="00272D29"/>
    <w:rsid w:val="0027324B"/>
    <w:rsid w:val="00282439"/>
    <w:rsid w:val="002838A4"/>
    <w:rsid w:val="00284C34"/>
    <w:rsid w:val="00284CDD"/>
    <w:rsid w:val="002A0F49"/>
    <w:rsid w:val="002A1623"/>
    <w:rsid w:val="002A369E"/>
    <w:rsid w:val="002A7CF3"/>
    <w:rsid w:val="002A7D65"/>
    <w:rsid w:val="002B45FC"/>
    <w:rsid w:val="002B6C6A"/>
    <w:rsid w:val="002D4748"/>
    <w:rsid w:val="002D478E"/>
    <w:rsid w:val="002E1F17"/>
    <w:rsid w:val="002E6872"/>
    <w:rsid w:val="002E7372"/>
    <w:rsid w:val="002F6AAD"/>
    <w:rsid w:val="0030197C"/>
    <w:rsid w:val="00302AB7"/>
    <w:rsid w:val="0030315C"/>
    <w:rsid w:val="003043D1"/>
    <w:rsid w:val="00305921"/>
    <w:rsid w:val="00306054"/>
    <w:rsid w:val="00307077"/>
    <w:rsid w:val="00312971"/>
    <w:rsid w:val="003167FE"/>
    <w:rsid w:val="00321B61"/>
    <w:rsid w:val="00321D24"/>
    <w:rsid w:val="00322D10"/>
    <w:rsid w:val="00332A9E"/>
    <w:rsid w:val="00333B44"/>
    <w:rsid w:val="003346CA"/>
    <w:rsid w:val="0033655E"/>
    <w:rsid w:val="00340118"/>
    <w:rsid w:val="00342F18"/>
    <w:rsid w:val="003464BB"/>
    <w:rsid w:val="00350695"/>
    <w:rsid w:val="003518E1"/>
    <w:rsid w:val="00352F41"/>
    <w:rsid w:val="00354FB2"/>
    <w:rsid w:val="003563E1"/>
    <w:rsid w:val="003608CB"/>
    <w:rsid w:val="00360EB7"/>
    <w:rsid w:val="00363218"/>
    <w:rsid w:val="0036497A"/>
    <w:rsid w:val="003711FE"/>
    <w:rsid w:val="003720ED"/>
    <w:rsid w:val="00372A4F"/>
    <w:rsid w:val="003740B3"/>
    <w:rsid w:val="00374A80"/>
    <w:rsid w:val="00382117"/>
    <w:rsid w:val="00382ADB"/>
    <w:rsid w:val="00387D64"/>
    <w:rsid w:val="0039181B"/>
    <w:rsid w:val="00396B76"/>
    <w:rsid w:val="00396ECF"/>
    <w:rsid w:val="003A11D4"/>
    <w:rsid w:val="003A19CE"/>
    <w:rsid w:val="003B0254"/>
    <w:rsid w:val="003B0828"/>
    <w:rsid w:val="003B0E0B"/>
    <w:rsid w:val="003B1E9D"/>
    <w:rsid w:val="003B56F0"/>
    <w:rsid w:val="003C50E9"/>
    <w:rsid w:val="003D002F"/>
    <w:rsid w:val="003D0218"/>
    <w:rsid w:val="003D3CCE"/>
    <w:rsid w:val="003D4982"/>
    <w:rsid w:val="003E12B0"/>
    <w:rsid w:val="003E1EC7"/>
    <w:rsid w:val="003E27B3"/>
    <w:rsid w:val="003E4F88"/>
    <w:rsid w:val="003E52CB"/>
    <w:rsid w:val="003F11CD"/>
    <w:rsid w:val="003F24F4"/>
    <w:rsid w:val="003F3DCB"/>
    <w:rsid w:val="00404605"/>
    <w:rsid w:val="0040682C"/>
    <w:rsid w:val="00406FC8"/>
    <w:rsid w:val="00407379"/>
    <w:rsid w:val="0041036A"/>
    <w:rsid w:val="004121F1"/>
    <w:rsid w:val="00412FD0"/>
    <w:rsid w:val="004141BB"/>
    <w:rsid w:val="00421B17"/>
    <w:rsid w:val="00423A38"/>
    <w:rsid w:val="00423FA9"/>
    <w:rsid w:val="00426F16"/>
    <w:rsid w:val="00426F1A"/>
    <w:rsid w:val="00437281"/>
    <w:rsid w:val="00444269"/>
    <w:rsid w:val="00451989"/>
    <w:rsid w:val="00453F3D"/>
    <w:rsid w:val="00456D2F"/>
    <w:rsid w:val="00461304"/>
    <w:rsid w:val="00463089"/>
    <w:rsid w:val="004637AA"/>
    <w:rsid w:val="0047043B"/>
    <w:rsid w:val="00470DBA"/>
    <w:rsid w:val="0049134A"/>
    <w:rsid w:val="00492865"/>
    <w:rsid w:val="00496455"/>
    <w:rsid w:val="00496E67"/>
    <w:rsid w:val="00497448"/>
    <w:rsid w:val="004A3E26"/>
    <w:rsid w:val="004B2303"/>
    <w:rsid w:val="004B773E"/>
    <w:rsid w:val="004B7F73"/>
    <w:rsid w:val="004C0639"/>
    <w:rsid w:val="004C0ADE"/>
    <w:rsid w:val="004C169A"/>
    <w:rsid w:val="004C283D"/>
    <w:rsid w:val="004C3158"/>
    <w:rsid w:val="004D05CC"/>
    <w:rsid w:val="004D0FC6"/>
    <w:rsid w:val="004D1C92"/>
    <w:rsid w:val="004D3485"/>
    <w:rsid w:val="004D62EF"/>
    <w:rsid w:val="004E3998"/>
    <w:rsid w:val="004F000E"/>
    <w:rsid w:val="004F2451"/>
    <w:rsid w:val="004F6005"/>
    <w:rsid w:val="004F74E0"/>
    <w:rsid w:val="005012A3"/>
    <w:rsid w:val="00502654"/>
    <w:rsid w:val="00502E8A"/>
    <w:rsid w:val="005043BD"/>
    <w:rsid w:val="0050701A"/>
    <w:rsid w:val="00526C6B"/>
    <w:rsid w:val="005274F4"/>
    <w:rsid w:val="00530521"/>
    <w:rsid w:val="00533704"/>
    <w:rsid w:val="00533C91"/>
    <w:rsid w:val="00533D6F"/>
    <w:rsid w:val="0053639C"/>
    <w:rsid w:val="0054055C"/>
    <w:rsid w:val="00542F9F"/>
    <w:rsid w:val="0054311B"/>
    <w:rsid w:val="005452C0"/>
    <w:rsid w:val="00545FB8"/>
    <w:rsid w:val="00546235"/>
    <w:rsid w:val="0054755A"/>
    <w:rsid w:val="0055104D"/>
    <w:rsid w:val="00552395"/>
    <w:rsid w:val="005527D0"/>
    <w:rsid w:val="00552967"/>
    <w:rsid w:val="00556EF2"/>
    <w:rsid w:val="00561F4B"/>
    <w:rsid w:val="005639BB"/>
    <w:rsid w:val="005644B1"/>
    <w:rsid w:val="005708FD"/>
    <w:rsid w:val="00572182"/>
    <w:rsid w:val="005726C6"/>
    <w:rsid w:val="005741C3"/>
    <w:rsid w:val="00576016"/>
    <w:rsid w:val="00581FA5"/>
    <w:rsid w:val="00581FF0"/>
    <w:rsid w:val="00582B3B"/>
    <w:rsid w:val="0058723F"/>
    <w:rsid w:val="0058768E"/>
    <w:rsid w:val="00592620"/>
    <w:rsid w:val="00594727"/>
    <w:rsid w:val="005A1A78"/>
    <w:rsid w:val="005A42C3"/>
    <w:rsid w:val="005A5035"/>
    <w:rsid w:val="005B237A"/>
    <w:rsid w:val="005B633B"/>
    <w:rsid w:val="005C40CE"/>
    <w:rsid w:val="005E1D09"/>
    <w:rsid w:val="005E4476"/>
    <w:rsid w:val="005E459C"/>
    <w:rsid w:val="005F6813"/>
    <w:rsid w:val="00606F25"/>
    <w:rsid w:val="00606F4A"/>
    <w:rsid w:val="0061094F"/>
    <w:rsid w:val="006124BD"/>
    <w:rsid w:val="00617EBF"/>
    <w:rsid w:val="00625BC7"/>
    <w:rsid w:val="00626882"/>
    <w:rsid w:val="00630C69"/>
    <w:rsid w:val="00630E83"/>
    <w:rsid w:val="00632805"/>
    <w:rsid w:val="00634272"/>
    <w:rsid w:val="00634B18"/>
    <w:rsid w:val="00635807"/>
    <w:rsid w:val="0063701C"/>
    <w:rsid w:val="00644DC1"/>
    <w:rsid w:val="00646814"/>
    <w:rsid w:val="00650483"/>
    <w:rsid w:val="006512EF"/>
    <w:rsid w:val="00651445"/>
    <w:rsid w:val="006514CC"/>
    <w:rsid w:val="00653EA0"/>
    <w:rsid w:val="0065776D"/>
    <w:rsid w:val="00657F8C"/>
    <w:rsid w:val="006601B3"/>
    <w:rsid w:val="00661CCF"/>
    <w:rsid w:val="00664219"/>
    <w:rsid w:val="00666969"/>
    <w:rsid w:val="00666BCF"/>
    <w:rsid w:val="006706C5"/>
    <w:rsid w:val="0067291D"/>
    <w:rsid w:val="006764E1"/>
    <w:rsid w:val="0067756A"/>
    <w:rsid w:val="0068044D"/>
    <w:rsid w:val="0068129B"/>
    <w:rsid w:val="00681A7F"/>
    <w:rsid w:val="00684EDA"/>
    <w:rsid w:val="006869C5"/>
    <w:rsid w:val="006971C7"/>
    <w:rsid w:val="00697D7F"/>
    <w:rsid w:val="006A1262"/>
    <w:rsid w:val="006A2231"/>
    <w:rsid w:val="006A730E"/>
    <w:rsid w:val="006B1D1F"/>
    <w:rsid w:val="006B5591"/>
    <w:rsid w:val="006C65B4"/>
    <w:rsid w:val="006D048A"/>
    <w:rsid w:val="006D1F88"/>
    <w:rsid w:val="006D59DB"/>
    <w:rsid w:val="006D5D7E"/>
    <w:rsid w:val="006D7227"/>
    <w:rsid w:val="006E1265"/>
    <w:rsid w:val="006F0813"/>
    <w:rsid w:val="006F469E"/>
    <w:rsid w:val="0070619C"/>
    <w:rsid w:val="007106B9"/>
    <w:rsid w:val="00712A42"/>
    <w:rsid w:val="007157CA"/>
    <w:rsid w:val="007223D2"/>
    <w:rsid w:val="00733C09"/>
    <w:rsid w:val="00740892"/>
    <w:rsid w:val="00740D59"/>
    <w:rsid w:val="007519F4"/>
    <w:rsid w:val="00752C61"/>
    <w:rsid w:val="0075770F"/>
    <w:rsid w:val="00761071"/>
    <w:rsid w:val="00765104"/>
    <w:rsid w:val="0076608C"/>
    <w:rsid w:val="00776291"/>
    <w:rsid w:val="007808AD"/>
    <w:rsid w:val="00782118"/>
    <w:rsid w:val="00786F9A"/>
    <w:rsid w:val="00797D3F"/>
    <w:rsid w:val="00797DA9"/>
    <w:rsid w:val="007B0E2E"/>
    <w:rsid w:val="007C289F"/>
    <w:rsid w:val="007D059C"/>
    <w:rsid w:val="007D12DE"/>
    <w:rsid w:val="007D3FC9"/>
    <w:rsid w:val="007D4A98"/>
    <w:rsid w:val="007D6246"/>
    <w:rsid w:val="007E1E92"/>
    <w:rsid w:val="007E22A5"/>
    <w:rsid w:val="007E34D7"/>
    <w:rsid w:val="007E3C57"/>
    <w:rsid w:val="007E59E3"/>
    <w:rsid w:val="007F2C28"/>
    <w:rsid w:val="007F3ACB"/>
    <w:rsid w:val="007F523F"/>
    <w:rsid w:val="008008D0"/>
    <w:rsid w:val="00802F40"/>
    <w:rsid w:val="00810E75"/>
    <w:rsid w:val="00811090"/>
    <w:rsid w:val="008112C2"/>
    <w:rsid w:val="00812718"/>
    <w:rsid w:val="0081382D"/>
    <w:rsid w:val="00816A06"/>
    <w:rsid w:val="00820642"/>
    <w:rsid w:val="00822F13"/>
    <w:rsid w:val="00823F98"/>
    <w:rsid w:val="00826BDC"/>
    <w:rsid w:val="00826CFF"/>
    <w:rsid w:val="008411C4"/>
    <w:rsid w:val="00841635"/>
    <w:rsid w:val="008466F6"/>
    <w:rsid w:val="00851A62"/>
    <w:rsid w:val="008520C0"/>
    <w:rsid w:val="00853B11"/>
    <w:rsid w:val="00856A56"/>
    <w:rsid w:val="00866870"/>
    <w:rsid w:val="00867E65"/>
    <w:rsid w:val="0087011E"/>
    <w:rsid w:val="0087130B"/>
    <w:rsid w:val="00872165"/>
    <w:rsid w:val="00873C6C"/>
    <w:rsid w:val="0088224F"/>
    <w:rsid w:val="0089138A"/>
    <w:rsid w:val="00892E3B"/>
    <w:rsid w:val="00895901"/>
    <w:rsid w:val="00895D50"/>
    <w:rsid w:val="00897569"/>
    <w:rsid w:val="008A1499"/>
    <w:rsid w:val="008A3DE7"/>
    <w:rsid w:val="008B2072"/>
    <w:rsid w:val="008B52CF"/>
    <w:rsid w:val="008B52EA"/>
    <w:rsid w:val="008B5968"/>
    <w:rsid w:val="008B5FE8"/>
    <w:rsid w:val="008C2294"/>
    <w:rsid w:val="008C30AC"/>
    <w:rsid w:val="008C7B38"/>
    <w:rsid w:val="008C7E60"/>
    <w:rsid w:val="008D2B87"/>
    <w:rsid w:val="008D52FD"/>
    <w:rsid w:val="008D5432"/>
    <w:rsid w:val="008D570D"/>
    <w:rsid w:val="008E234D"/>
    <w:rsid w:val="008F0AAA"/>
    <w:rsid w:val="008F20E1"/>
    <w:rsid w:val="008F3E89"/>
    <w:rsid w:val="008F6A39"/>
    <w:rsid w:val="009050CF"/>
    <w:rsid w:val="00905854"/>
    <w:rsid w:val="0090589A"/>
    <w:rsid w:val="0091251E"/>
    <w:rsid w:val="00915D91"/>
    <w:rsid w:val="00920845"/>
    <w:rsid w:val="00920951"/>
    <w:rsid w:val="00920EF5"/>
    <w:rsid w:val="00920F57"/>
    <w:rsid w:val="0092197C"/>
    <w:rsid w:val="00927565"/>
    <w:rsid w:val="00927E36"/>
    <w:rsid w:val="00930D0B"/>
    <w:rsid w:val="009332C7"/>
    <w:rsid w:val="00937097"/>
    <w:rsid w:val="00937527"/>
    <w:rsid w:val="00942DE2"/>
    <w:rsid w:val="009448C6"/>
    <w:rsid w:val="00944D64"/>
    <w:rsid w:val="009450A0"/>
    <w:rsid w:val="0095129E"/>
    <w:rsid w:val="00951A0A"/>
    <w:rsid w:val="00952053"/>
    <w:rsid w:val="00954B45"/>
    <w:rsid w:val="00960EFF"/>
    <w:rsid w:val="00961728"/>
    <w:rsid w:val="009622C8"/>
    <w:rsid w:val="00972DF2"/>
    <w:rsid w:val="00973E0F"/>
    <w:rsid w:val="00974A77"/>
    <w:rsid w:val="00977D4D"/>
    <w:rsid w:val="0098202B"/>
    <w:rsid w:val="00982F03"/>
    <w:rsid w:val="009836BC"/>
    <w:rsid w:val="0098589D"/>
    <w:rsid w:val="00986B5A"/>
    <w:rsid w:val="00992D6B"/>
    <w:rsid w:val="00994610"/>
    <w:rsid w:val="00995461"/>
    <w:rsid w:val="00995E0C"/>
    <w:rsid w:val="009A3E4E"/>
    <w:rsid w:val="009A6B6D"/>
    <w:rsid w:val="009A78C4"/>
    <w:rsid w:val="009B08D1"/>
    <w:rsid w:val="009B5F3B"/>
    <w:rsid w:val="009B7BF0"/>
    <w:rsid w:val="009C1113"/>
    <w:rsid w:val="009C3F94"/>
    <w:rsid w:val="009C41AF"/>
    <w:rsid w:val="009C79C6"/>
    <w:rsid w:val="009D09F9"/>
    <w:rsid w:val="009D398D"/>
    <w:rsid w:val="009E3FBE"/>
    <w:rsid w:val="009E6AAC"/>
    <w:rsid w:val="009F1E47"/>
    <w:rsid w:val="009F26CC"/>
    <w:rsid w:val="009F2C9F"/>
    <w:rsid w:val="009F3FDF"/>
    <w:rsid w:val="009F5061"/>
    <w:rsid w:val="009F6950"/>
    <w:rsid w:val="00A00D12"/>
    <w:rsid w:val="00A0178B"/>
    <w:rsid w:val="00A06D6F"/>
    <w:rsid w:val="00A1285D"/>
    <w:rsid w:val="00A12901"/>
    <w:rsid w:val="00A207B9"/>
    <w:rsid w:val="00A20DB9"/>
    <w:rsid w:val="00A215D1"/>
    <w:rsid w:val="00A26D6E"/>
    <w:rsid w:val="00A27294"/>
    <w:rsid w:val="00A31FCD"/>
    <w:rsid w:val="00A36811"/>
    <w:rsid w:val="00A43D0F"/>
    <w:rsid w:val="00A44966"/>
    <w:rsid w:val="00A5482E"/>
    <w:rsid w:val="00A70921"/>
    <w:rsid w:val="00A71A24"/>
    <w:rsid w:val="00A72C4B"/>
    <w:rsid w:val="00A7300F"/>
    <w:rsid w:val="00A73052"/>
    <w:rsid w:val="00A7322D"/>
    <w:rsid w:val="00A76632"/>
    <w:rsid w:val="00A81541"/>
    <w:rsid w:val="00A84436"/>
    <w:rsid w:val="00A84D79"/>
    <w:rsid w:val="00A852C8"/>
    <w:rsid w:val="00A921D2"/>
    <w:rsid w:val="00A92CD1"/>
    <w:rsid w:val="00A9591C"/>
    <w:rsid w:val="00A9639A"/>
    <w:rsid w:val="00AA03AC"/>
    <w:rsid w:val="00AA2F06"/>
    <w:rsid w:val="00AA3F52"/>
    <w:rsid w:val="00AB1543"/>
    <w:rsid w:val="00AB1FB1"/>
    <w:rsid w:val="00AB6BB4"/>
    <w:rsid w:val="00AB707C"/>
    <w:rsid w:val="00AB726B"/>
    <w:rsid w:val="00AB7F58"/>
    <w:rsid w:val="00AC5AA0"/>
    <w:rsid w:val="00AC72DF"/>
    <w:rsid w:val="00AD563D"/>
    <w:rsid w:val="00AD6980"/>
    <w:rsid w:val="00AE351C"/>
    <w:rsid w:val="00AE6140"/>
    <w:rsid w:val="00AF2083"/>
    <w:rsid w:val="00AF23D8"/>
    <w:rsid w:val="00AF4A0A"/>
    <w:rsid w:val="00AF7FD2"/>
    <w:rsid w:val="00B00BA3"/>
    <w:rsid w:val="00B01B70"/>
    <w:rsid w:val="00B01CD6"/>
    <w:rsid w:val="00B02C42"/>
    <w:rsid w:val="00B03FA5"/>
    <w:rsid w:val="00B0500A"/>
    <w:rsid w:val="00B11FB9"/>
    <w:rsid w:val="00B12B6F"/>
    <w:rsid w:val="00B179D6"/>
    <w:rsid w:val="00B207B1"/>
    <w:rsid w:val="00B20DD6"/>
    <w:rsid w:val="00B242DE"/>
    <w:rsid w:val="00B263B9"/>
    <w:rsid w:val="00B2735F"/>
    <w:rsid w:val="00B31941"/>
    <w:rsid w:val="00B35353"/>
    <w:rsid w:val="00B503B3"/>
    <w:rsid w:val="00B505AD"/>
    <w:rsid w:val="00B5213B"/>
    <w:rsid w:val="00B524DA"/>
    <w:rsid w:val="00B64269"/>
    <w:rsid w:val="00B66D57"/>
    <w:rsid w:val="00B7624D"/>
    <w:rsid w:val="00B80809"/>
    <w:rsid w:val="00B81550"/>
    <w:rsid w:val="00B8430D"/>
    <w:rsid w:val="00B911AD"/>
    <w:rsid w:val="00B922A7"/>
    <w:rsid w:val="00B96140"/>
    <w:rsid w:val="00BA0CA4"/>
    <w:rsid w:val="00BA6D02"/>
    <w:rsid w:val="00BB0964"/>
    <w:rsid w:val="00BB28B7"/>
    <w:rsid w:val="00BB32BA"/>
    <w:rsid w:val="00BB3FA0"/>
    <w:rsid w:val="00BC0B0D"/>
    <w:rsid w:val="00BC4016"/>
    <w:rsid w:val="00BC4767"/>
    <w:rsid w:val="00BC4A78"/>
    <w:rsid w:val="00BD03FC"/>
    <w:rsid w:val="00BD1CC6"/>
    <w:rsid w:val="00BD4625"/>
    <w:rsid w:val="00BD5360"/>
    <w:rsid w:val="00BD64C2"/>
    <w:rsid w:val="00BE3696"/>
    <w:rsid w:val="00BE539D"/>
    <w:rsid w:val="00BE59D3"/>
    <w:rsid w:val="00BE7D79"/>
    <w:rsid w:val="00BE7DD9"/>
    <w:rsid w:val="00BF1AC6"/>
    <w:rsid w:val="00BF3880"/>
    <w:rsid w:val="00BF3F82"/>
    <w:rsid w:val="00BF6D7F"/>
    <w:rsid w:val="00BF75FF"/>
    <w:rsid w:val="00C01E14"/>
    <w:rsid w:val="00C02A81"/>
    <w:rsid w:val="00C02AD6"/>
    <w:rsid w:val="00C04ECC"/>
    <w:rsid w:val="00C060B2"/>
    <w:rsid w:val="00C06B9C"/>
    <w:rsid w:val="00C2126F"/>
    <w:rsid w:val="00C21AF3"/>
    <w:rsid w:val="00C26113"/>
    <w:rsid w:val="00C32BA9"/>
    <w:rsid w:val="00C32F21"/>
    <w:rsid w:val="00C4079E"/>
    <w:rsid w:val="00C43B4E"/>
    <w:rsid w:val="00C4413F"/>
    <w:rsid w:val="00C52F93"/>
    <w:rsid w:val="00C56EF3"/>
    <w:rsid w:val="00C57721"/>
    <w:rsid w:val="00C63008"/>
    <w:rsid w:val="00C6473E"/>
    <w:rsid w:val="00C66CED"/>
    <w:rsid w:val="00C70F05"/>
    <w:rsid w:val="00C74735"/>
    <w:rsid w:val="00C823F6"/>
    <w:rsid w:val="00C84129"/>
    <w:rsid w:val="00C84350"/>
    <w:rsid w:val="00C8465B"/>
    <w:rsid w:val="00C84CD4"/>
    <w:rsid w:val="00C90755"/>
    <w:rsid w:val="00C90F8A"/>
    <w:rsid w:val="00CA0390"/>
    <w:rsid w:val="00CA0B1C"/>
    <w:rsid w:val="00CA1496"/>
    <w:rsid w:val="00CA534B"/>
    <w:rsid w:val="00CA5E34"/>
    <w:rsid w:val="00CA6DA2"/>
    <w:rsid w:val="00CA7C06"/>
    <w:rsid w:val="00CB1E0F"/>
    <w:rsid w:val="00CB1E59"/>
    <w:rsid w:val="00CB40E3"/>
    <w:rsid w:val="00CC2E61"/>
    <w:rsid w:val="00CC7D5C"/>
    <w:rsid w:val="00CD0E84"/>
    <w:rsid w:val="00CD0F7A"/>
    <w:rsid w:val="00CD1BA3"/>
    <w:rsid w:val="00CE0795"/>
    <w:rsid w:val="00CF3968"/>
    <w:rsid w:val="00CF53C6"/>
    <w:rsid w:val="00D04AA4"/>
    <w:rsid w:val="00D05F9B"/>
    <w:rsid w:val="00D10940"/>
    <w:rsid w:val="00D128B6"/>
    <w:rsid w:val="00D20739"/>
    <w:rsid w:val="00D22F51"/>
    <w:rsid w:val="00D234E2"/>
    <w:rsid w:val="00D24475"/>
    <w:rsid w:val="00D26D00"/>
    <w:rsid w:val="00D27AE9"/>
    <w:rsid w:val="00D332A2"/>
    <w:rsid w:val="00D34039"/>
    <w:rsid w:val="00D36FA4"/>
    <w:rsid w:val="00D434FE"/>
    <w:rsid w:val="00D54D00"/>
    <w:rsid w:val="00D56AA1"/>
    <w:rsid w:val="00D57CFF"/>
    <w:rsid w:val="00D670AF"/>
    <w:rsid w:val="00D670D7"/>
    <w:rsid w:val="00D70D2E"/>
    <w:rsid w:val="00D72611"/>
    <w:rsid w:val="00D73F2C"/>
    <w:rsid w:val="00D7774D"/>
    <w:rsid w:val="00D80FB0"/>
    <w:rsid w:val="00D8135A"/>
    <w:rsid w:val="00D8247A"/>
    <w:rsid w:val="00D858DA"/>
    <w:rsid w:val="00D90122"/>
    <w:rsid w:val="00D92CC3"/>
    <w:rsid w:val="00D96FCF"/>
    <w:rsid w:val="00DA5022"/>
    <w:rsid w:val="00DA7DF0"/>
    <w:rsid w:val="00DB0A2D"/>
    <w:rsid w:val="00DB1595"/>
    <w:rsid w:val="00DB3007"/>
    <w:rsid w:val="00DB30F3"/>
    <w:rsid w:val="00DB4585"/>
    <w:rsid w:val="00DB47B3"/>
    <w:rsid w:val="00DC3109"/>
    <w:rsid w:val="00DD28B9"/>
    <w:rsid w:val="00DD2F9A"/>
    <w:rsid w:val="00DD3726"/>
    <w:rsid w:val="00DD3F07"/>
    <w:rsid w:val="00DD4FA3"/>
    <w:rsid w:val="00DD529F"/>
    <w:rsid w:val="00DE1188"/>
    <w:rsid w:val="00DE2E1D"/>
    <w:rsid w:val="00DE6F44"/>
    <w:rsid w:val="00DE71F9"/>
    <w:rsid w:val="00DE73E0"/>
    <w:rsid w:val="00DE7BE6"/>
    <w:rsid w:val="00DF383D"/>
    <w:rsid w:val="00DF4B1A"/>
    <w:rsid w:val="00E002C9"/>
    <w:rsid w:val="00E00A94"/>
    <w:rsid w:val="00E017E6"/>
    <w:rsid w:val="00E03D34"/>
    <w:rsid w:val="00E04839"/>
    <w:rsid w:val="00E07320"/>
    <w:rsid w:val="00E107E1"/>
    <w:rsid w:val="00E11421"/>
    <w:rsid w:val="00E2029F"/>
    <w:rsid w:val="00E2753C"/>
    <w:rsid w:val="00E335A2"/>
    <w:rsid w:val="00E3362D"/>
    <w:rsid w:val="00E35574"/>
    <w:rsid w:val="00E36A3D"/>
    <w:rsid w:val="00E439DC"/>
    <w:rsid w:val="00E44DE0"/>
    <w:rsid w:val="00E452E3"/>
    <w:rsid w:val="00E462BF"/>
    <w:rsid w:val="00E47E30"/>
    <w:rsid w:val="00E501D0"/>
    <w:rsid w:val="00E53273"/>
    <w:rsid w:val="00E60E05"/>
    <w:rsid w:val="00E61D72"/>
    <w:rsid w:val="00E70E3D"/>
    <w:rsid w:val="00E81276"/>
    <w:rsid w:val="00E84ED7"/>
    <w:rsid w:val="00E92BF1"/>
    <w:rsid w:val="00E94C8B"/>
    <w:rsid w:val="00E96A03"/>
    <w:rsid w:val="00EA0B83"/>
    <w:rsid w:val="00EA2CB0"/>
    <w:rsid w:val="00EB0B75"/>
    <w:rsid w:val="00EC05E1"/>
    <w:rsid w:val="00EC570A"/>
    <w:rsid w:val="00EC7291"/>
    <w:rsid w:val="00EC78F2"/>
    <w:rsid w:val="00ED0B11"/>
    <w:rsid w:val="00ED3421"/>
    <w:rsid w:val="00EE0B5E"/>
    <w:rsid w:val="00EE0C63"/>
    <w:rsid w:val="00EE785C"/>
    <w:rsid w:val="00EF27AC"/>
    <w:rsid w:val="00EF2D5F"/>
    <w:rsid w:val="00EF396E"/>
    <w:rsid w:val="00F00708"/>
    <w:rsid w:val="00F028CF"/>
    <w:rsid w:val="00F06D7E"/>
    <w:rsid w:val="00F12EF7"/>
    <w:rsid w:val="00F159E6"/>
    <w:rsid w:val="00F17842"/>
    <w:rsid w:val="00F20D31"/>
    <w:rsid w:val="00F2420B"/>
    <w:rsid w:val="00F25789"/>
    <w:rsid w:val="00F3710C"/>
    <w:rsid w:val="00F374FA"/>
    <w:rsid w:val="00F37BF2"/>
    <w:rsid w:val="00F4143B"/>
    <w:rsid w:val="00F42F8F"/>
    <w:rsid w:val="00F431FC"/>
    <w:rsid w:val="00F5298E"/>
    <w:rsid w:val="00F60321"/>
    <w:rsid w:val="00F60AA4"/>
    <w:rsid w:val="00F627F5"/>
    <w:rsid w:val="00F66CF1"/>
    <w:rsid w:val="00F75801"/>
    <w:rsid w:val="00F76914"/>
    <w:rsid w:val="00F906DF"/>
    <w:rsid w:val="00F91384"/>
    <w:rsid w:val="00F9163F"/>
    <w:rsid w:val="00F95462"/>
    <w:rsid w:val="00FA1F6D"/>
    <w:rsid w:val="00FA7C1E"/>
    <w:rsid w:val="00FB2EA0"/>
    <w:rsid w:val="00FB3885"/>
    <w:rsid w:val="00FB51CB"/>
    <w:rsid w:val="00FB7844"/>
    <w:rsid w:val="00FC16FC"/>
    <w:rsid w:val="00FD54D1"/>
    <w:rsid w:val="00FD737E"/>
    <w:rsid w:val="00FE49F5"/>
    <w:rsid w:val="00FF3BFF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DF2"/>
  </w:style>
  <w:style w:type="paragraph" w:styleId="1">
    <w:name w:val="heading 1"/>
    <w:basedOn w:val="a"/>
    <w:next w:val="a"/>
    <w:qFormat/>
    <w:rsid w:val="00972DF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72DF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972DF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71A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72DF2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rsid w:val="00972DF2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2DF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972DF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72DF2"/>
  </w:style>
  <w:style w:type="paragraph" w:styleId="a8">
    <w:name w:val="footer"/>
    <w:basedOn w:val="a"/>
    <w:rsid w:val="00972DF2"/>
    <w:pPr>
      <w:tabs>
        <w:tab w:val="center" w:pos="4153"/>
        <w:tab w:val="right" w:pos="8306"/>
      </w:tabs>
    </w:pPr>
  </w:style>
  <w:style w:type="paragraph" w:styleId="a9">
    <w:name w:val="Subtitle"/>
    <w:basedOn w:val="a"/>
    <w:qFormat/>
    <w:rsid w:val="00972DF2"/>
    <w:pPr>
      <w:widowControl w:val="0"/>
    </w:pPr>
    <w:rPr>
      <w:sz w:val="24"/>
    </w:rPr>
  </w:style>
  <w:style w:type="paragraph" w:styleId="20">
    <w:name w:val="Body Text 2"/>
    <w:basedOn w:val="a"/>
    <w:rsid w:val="00972DF2"/>
    <w:pPr>
      <w:jc w:val="both"/>
    </w:pPr>
    <w:rPr>
      <w:sz w:val="28"/>
    </w:rPr>
  </w:style>
  <w:style w:type="paragraph" w:styleId="21">
    <w:name w:val="Body Text Indent 2"/>
    <w:basedOn w:val="a"/>
    <w:rsid w:val="00972DF2"/>
    <w:pPr>
      <w:ind w:firstLine="480"/>
    </w:pPr>
    <w:rPr>
      <w:sz w:val="24"/>
    </w:rPr>
  </w:style>
  <w:style w:type="paragraph" w:styleId="30">
    <w:name w:val="Body Text Indent 3"/>
    <w:basedOn w:val="a"/>
    <w:rsid w:val="00972DF2"/>
    <w:pPr>
      <w:ind w:firstLine="720"/>
    </w:pPr>
    <w:rPr>
      <w:sz w:val="24"/>
    </w:rPr>
  </w:style>
  <w:style w:type="paragraph" w:styleId="aa">
    <w:name w:val="Body Text Indent"/>
    <w:basedOn w:val="a"/>
    <w:rsid w:val="00972DF2"/>
    <w:pPr>
      <w:widowControl w:val="0"/>
      <w:ind w:firstLine="720"/>
      <w:jc w:val="both"/>
    </w:pPr>
    <w:rPr>
      <w:sz w:val="24"/>
    </w:rPr>
  </w:style>
  <w:style w:type="paragraph" w:styleId="ab">
    <w:name w:val="Balloon Text"/>
    <w:basedOn w:val="a"/>
    <w:semiHidden/>
    <w:rsid w:val="00972DF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link w:val="ConsPlusNonformat0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lock Text"/>
    <w:basedOn w:val="a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ConsPlusNormal">
    <w:name w:val="ConsPlusNormal"/>
    <w:rsid w:val="001A7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a"/>
    <w:basedOn w:val="a0"/>
    <w:rsid w:val="00A921D2"/>
  </w:style>
  <w:style w:type="paragraph" w:customStyle="1" w:styleId="CharChar0">
    <w:name w:val="Char Char"/>
    <w:basedOn w:val="a"/>
    <w:rsid w:val="00BE7D79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3"/>
    <w:basedOn w:val="a"/>
    <w:rsid w:val="00A71A24"/>
    <w:pPr>
      <w:spacing w:after="120"/>
    </w:pPr>
    <w:rPr>
      <w:sz w:val="16"/>
      <w:szCs w:val="16"/>
    </w:rPr>
  </w:style>
  <w:style w:type="character" w:customStyle="1" w:styleId="ConsPlusNonformat0">
    <w:name w:val="ConsPlusNonformat Знак"/>
    <w:link w:val="ConsPlusNonformat"/>
    <w:locked/>
    <w:rsid w:val="008112C2"/>
    <w:rPr>
      <w:rFonts w:ascii="Courier New" w:hAnsi="Courier New" w:cs="Courier New"/>
      <w:lang w:val="ru-RU" w:eastAsia="ru-RU" w:bidi="ar-SA"/>
    </w:rPr>
  </w:style>
  <w:style w:type="character" w:styleId="ae">
    <w:name w:val="Hyperlink"/>
    <w:unhideWhenUsed/>
    <w:rsid w:val="0054311B"/>
    <w:rPr>
      <w:color w:val="0000FF"/>
      <w:u w:val="single"/>
    </w:rPr>
  </w:style>
  <w:style w:type="paragraph" w:styleId="af">
    <w:name w:val="Normal (Web)"/>
    <w:basedOn w:val="a"/>
    <w:unhideWhenUsed/>
    <w:rsid w:val="0054311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0">
    <w:name w:val="Без интервала1"/>
    <w:rsid w:val="0054311B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Nonformat">
    <w:name w:val="ConsNonformat"/>
    <w:rsid w:val="0054311B"/>
    <w:pPr>
      <w:widowControl w:val="0"/>
      <w:snapToGrid w:val="0"/>
    </w:pPr>
    <w:rPr>
      <w:rFonts w:ascii="Courier New" w:hAnsi="Courier New"/>
    </w:rPr>
  </w:style>
  <w:style w:type="paragraph" w:customStyle="1" w:styleId="ConsPlusTitle">
    <w:name w:val="ConsPlusTitle"/>
    <w:rsid w:val="00EC57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locked/>
    <w:rsid w:val="00EC570A"/>
    <w:rPr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EC5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</w:rPr>
  </w:style>
  <w:style w:type="character" w:customStyle="1" w:styleId="HTML0">
    <w:name w:val="Стандартный HTML Знак"/>
    <w:link w:val="HTML"/>
    <w:locked/>
    <w:rsid w:val="00EC570A"/>
    <w:rPr>
      <w:rFonts w:ascii="Courier New" w:eastAsia="Batang" w:hAnsi="Courier New" w:cs="Courier New"/>
      <w:lang w:val="ru-RU" w:eastAsia="ru-RU" w:bidi="ar-SA"/>
    </w:rPr>
  </w:style>
  <w:style w:type="character" w:styleId="af0">
    <w:name w:val="Strong"/>
    <w:qFormat/>
    <w:rsid w:val="00EC570A"/>
    <w:rPr>
      <w:b/>
      <w:bCs/>
    </w:rPr>
  </w:style>
  <w:style w:type="paragraph" w:customStyle="1" w:styleId="consplusnormal0">
    <w:name w:val="consplusnormal"/>
    <w:basedOn w:val="a"/>
    <w:rsid w:val="00EC570A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rsid w:val="00E2029F"/>
    <w:rPr>
      <w:sz w:val="16"/>
      <w:szCs w:val="16"/>
    </w:rPr>
  </w:style>
  <w:style w:type="paragraph" w:styleId="af2">
    <w:name w:val="annotation text"/>
    <w:basedOn w:val="a"/>
    <w:link w:val="af3"/>
    <w:rsid w:val="00E2029F"/>
  </w:style>
  <w:style w:type="character" w:customStyle="1" w:styleId="af3">
    <w:name w:val="Текст примечания Знак"/>
    <w:basedOn w:val="a0"/>
    <w:link w:val="af2"/>
    <w:rsid w:val="00E2029F"/>
  </w:style>
  <w:style w:type="paragraph" w:styleId="af4">
    <w:name w:val="annotation subject"/>
    <w:basedOn w:val="af2"/>
    <w:next w:val="af2"/>
    <w:link w:val="af5"/>
    <w:rsid w:val="00E2029F"/>
    <w:rPr>
      <w:b/>
      <w:bCs/>
    </w:rPr>
  </w:style>
  <w:style w:type="character" w:customStyle="1" w:styleId="af5">
    <w:name w:val="Тема примечания Знак"/>
    <w:link w:val="af4"/>
    <w:rsid w:val="00E2029F"/>
    <w:rPr>
      <w:b/>
      <w:bCs/>
    </w:rPr>
  </w:style>
  <w:style w:type="character" w:customStyle="1" w:styleId="a6">
    <w:name w:val="Верхний колонтитул Знак"/>
    <w:link w:val="a5"/>
    <w:uiPriority w:val="99"/>
    <w:rsid w:val="00F15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CF29-517E-4715-98E3-DCFB4D68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Администрация Угличского МО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Ложкомоев</cp:lastModifiedBy>
  <cp:revision>13</cp:revision>
  <cp:lastPrinted>2014-12-17T12:12:00Z</cp:lastPrinted>
  <dcterms:created xsi:type="dcterms:W3CDTF">2015-11-09T13:21:00Z</dcterms:created>
  <dcterms:modified xsi:type="dcterms:W3CDTF">2015-12-23T12:31:00Z</dcterms:modified>
</cp:coreProperties>
</file>